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CA" w:rsidRDefault="002119CA" w:rsidP="002119CA">
      <w:pPr>
        <w:pStyle w:val="a3"/>
      </w:pPr>
      <w:r w:rsidRPr="002119CA">
        <w:t>लघुकोष्ठ laghu</w:t>
      </w:r>
      <w:r>
        <w:t>-</w:t>
      </w:r>
      <w:r w:rsidRPr="002119CA">
        <w:t>kosh</w:t>
      </w:r>
      <w:r w:rsidRPr="002119CA">
        <w:rPr>
          <w:i/>
        </w:rPr>
        <w:t>th</w:t>
      </w:r>
      <w:r w:rsidRPr="002119CA">
        <w:t xml:space="preserve">a, a. having an empty stomach; </w:t>
      </w:r>
      <w:r w:rsidRPr="002119CA">
        <w:rPr>
          <w:b/>
          <w:bCs/>
        </w:rPr>
        <w:t>-kaumudî,</w:t>
      </w:r>
      <w:r w:rsidRPr="002119CA">
        <w:t xml:space="preserve"> f. the short Kaumudî (</w:t>
      </w:r>
      <w:r w:rsidRPr="002119CA">
        <w:rPr>
          <w:i/>
        </w:rPr>
        <w:t>an abridgement of the Siddhânta-kaumudî</w:t>
      </w:r>
      <w:r w:rsidRPr="002119CA">
        <w:t xml:space="preserve">); </w:t>
      </w:r>
      <w:r w:rsidRPr="002119CA">
        <w:rPr>
          <w:b/>
          <w:bCs/>
        </w:rPr>
        <w:t>-krama,</w:t>
      </w:r>
      <w:r w:rsidRPr="002119CA">
        <w:t xml:space="preserve"> a. having a quick step, hurrying: </w:t>
      </w:r>
      <w:r w:rsidRPr="002119CA">
        <w:rPr>
          <w:b/>
          <w:bCs/>
        </w:rPr>
        <w:t>-m,</w:t>
      </w:r>
      <w:r w:rsidRPr="002119CA">
        <w:t xml:space="preserve"> ad. quickly; </w:t>
      </w:r>
      <w:r w:rsidRPr="002119CA">
        <w:rPr>
          <w:b/>
          <w:bCs/>
        </w:rPr>
        <w:t>-gati,</w:t>
      </w:r>
      <w:r w:rsidRPr="002119CA">
        <w:t xml:space="preserve"> a. swift-paced; </w:t>
      </w:r>
      <w:r w:rsidRPr="002119CA">
        <w:rPr>
          <w:b/>
          <w:bCs/>
        </w:rPr>
        <w:t>-</w:t>
      </w:r>
      <w:r w:rsidRPr="002119CA">
        <w:rPr>
          <w:b/>
          <w:bCs/>
          <w:i/>
        </w:rPr>
        <w:t>k</w:t>
      </w:r>
      <w:r>
        <w:rPr>
          <w:b/>
          <w:bCs/>
        </w:rPr>
        <w:t>it</w:t>
      </w:r>
      <w:r w:rsidRPr="002119CA">
        <w:rPr>
          <w:b/>
          <w:bCs/>
        </w:rPr>
        <w:t>ta,</w:t>
      </w:r>
      <w:r w:rsidRPr="002119CA">
        <w:t xml:space="preserve"> a. light-minded, fickle; </w:t>
      </w:r>
      <w:r w:rsidRPr="002119CA">
        <w:rPr>
          <w:b/>
          <w:bCs/>
        </w:rPr>
        <w:t>-</w:t>
      </w:r>
      <w:r w:rsidRPr="002119CA">
        <w:rPr>
          <w:b/>
          <w:bCs/>
          <w:i/>
        </w:rPr>
        <w:t>k</w:t>
      </w:r>
      <w:r w:rsidRPr="002119CA">
        <w:rPr>
          <w:b/>
          <w:bCs/>
        </w:rPr>
        <w:t>etas,</w:t>
      </w:r>
      <w:r w:rsidRPr="002119CA">
        <w:t xml:space="preserve"> </w:t>
      </w:r>
      <w:r>
        <w:t>a. little-</w:t>
      </w:r>
      <w:r w:rsidRPr="002119CA">
        <w:t xml:space="preserve">minded, mean-spirited; </w:t>
      </w:r>
      <w:r w:rsidRPr="002119CA">
        <w:rPr>
          <w:b/>
          <w:bCs/>
        </w:rPr>
        <w:t>-</w:t>
      </w:r>
      <w:r w:rsidRPr="002119CA">
        <w:rPr>
          <w:b/>
          <w:bCs/>
          <w:i/>
        </w:rPr>
        <w:t>kkh</w:t>
      </w:r>
      <w:r w:rsidRPr="002119CA">
        <w:rPr>
          <w:b/>
          <w:bCs/>
        </w:rPr>
        <w:t>edya,</w:t>
      </w:r>
      <w:r w:rsidRPr="002119CA">
        <w:t xml:space="preserve"> fp. easy to destroy (prob.</w:t>
      </w:r>
      <w:r w:rsidRPr="002119CA">
        <w:rPr>
          <w:i/>
        </w:rPr>
        <w:t xml:space="preserve"> </w:t>
      </w:r>
      <w:r w:rsidRPr="002119CA">
        <w:t>incorr.</w:t>
      </w:r>
      <w:r w:rsidRPr="002119CA">
        <w:rPr>
          <w:i/>
        </w:rPr>
        <w:t xml:space="preserve"> for</w:t>
      </w:r>
      <w:r w:rsidRPr="002119CA">
        <w:t xml:space="preserve"> </w:t>
      </w:r>
      <w:r w:rsidRPr="002119CA">
        <w:rPr>
          <w:bCs/>
        </w:rPr>
        <w:t>-</w:t>
      </w:r>
      <w:r w:rsidRPr="002119CA">
        <w:rPr>
          <w:rFonts w:ascii="MS Mincho" w:eastAsia="MS Mincho" w:hAnsi="MS Mincho" w:cs="MS Mincho" w:hint="eastAsia"/>
          <w:bCs/>
        </w:rPr>
        <w:t>‿</w:t>
      </w:r>
      <w:r w:rsidRPr="002119CA">
        <w:rPr>
          <w:bCs/>
        </w:rPr>
        <w:t>u</w:t>
      </w:r>
      <w:r w:rsidRPr="002119CA">
        <w:rPr>
          <w:i/>
        </w:rPr>
        <w:t>kkh</w:t>
      </w:r>
      <w:r w:rsidRPr="002119CA">
        <w:t xml:space="preserve">edya); </w:t>
      </w:r>
      <w:r w:rsidRPr="002119CA">
        <w:rPr>
          <w:b/>
          <w:bCs/>
        </w:rPr>
        <w:t>-tâ,</w:t>
      </w:r>
      <w:r w:rsidRPr="002119CA">
        <w:t xml:space="preserve"> f., </w:t>
      </w:r>
      <w:r w:rsidRPr="002119CA">
        <w:rPr>
          <w:b/>
          <w:bCs/>
        </w:rPr>
        <w:t>tva,</w:t>
      </w:r>
      <w:r w:rsidRPr="002119CA">
        <w:t xml:space="preserve"> n. activity, nimbleness; lightness; buoyancy, light-heartedness; </w:t>
      </w:r>
      <w:r w:rsidRPr="002119CA">
        <w:rPr>
          <w:i/>
        </w:rPr>
        <w:t>prosodical</w:t>
      </w:r>
      <w:r w:rsidRPr="002119CA">
        <w:t xml:space="preserve"> shortness; smallness, shortness; insignificance; levity, thoughtlessnes</w:t>
      </w:r>
      <w:r>
        <w:t>s; lack of dignity, con</w:t>
      </w:r>
      <w:r w:rsidRPr="002119CA">
        <w:t xml:space="preserve">tempt, degradation; </w:t>
      </w:r>
      <w:r w:rsidRPr="002119CA">
        <w:rPr>
          <w:b/>
          <w:bCs/>
        </w:rPr>
        <w:t>-patana-ka,</w:t>
      </w:r>
      <w:r>
        <w:t xml:space="preserve"> m. (swift-</w:t>
      </w:r>
      <w:r w:rsidRPr="002119CA">
        <w:t>flying), N.</w:t>
      </w:r>
      <w:r w:rsidRPr="002119CA">
        <w:rPr>
          <w:i/>
        </w:rPr>
        <w:t xml:space="preserve"> of a crow;</w:t>
      </w:r>
      <w:r w:rsidRPr="002119CA">
        <w:t xml:space="preserve"> </w:t>
      </w:r>
      <w:r w:rsidRPr="002119CA">
        <w:rPr>
          <w:b/>
          <w:bCs/>
        </w:rPr>
        <w:t>-parikrama,</w:t>
      </w:r>
      <w:r>
        <w:t xml:space="preserve"> a. mov</w:t>
      </w:r>
      <w:r w:rsidRPr="002119CA">
        <w:t xml:space="preserve">ing quickly; </w:t>
      </w:r>
      <w:r w:rsidRPr="002119CA">
        <w:rPr>
          <w:b/>
          <w:bCs/>
        </w:rPr>
        <w:t>-pâka,</w:t>
      </w:r>
      <w:r w:rsidRPr="002119CA">
        <w:t xml:space="preserve"> a. growing old quickly; easily digested; </w:t>
      </w:r>
      <w:r w:rsidRPr="002119CA">
        <w:rPr>
          <w:b/>
          <w:bCs/>
        </w:rPr>
        <w:t>-pâtin,</w:t>
      </w:r>
      <w:r w:rsidRPr="002119CA">
        <w:t xml:space="preserve"> a. (flying quickly), N.</w:t>
      </w:r>
      <w:r w:rsidRPr="002119CA">
        <w:rPr>
          <w:i/>
        </w:rPr>
        <w:t xml:space="preserve"> of a crow;</w:t>
      </w:r>
      <w:r w:rsidRPr="002119CA">
        <w:t xml:space="preserve"> </w:t>
      </w:r>
      <w:r w:rsidRPr="002119CA">
        <w:rPr>
          <w:b/>
          <w:bCs/>
        </w:rPr>
        <w:t>-pramâ</w:t>
      </w:r>
      <w:r w:rsidRPr="002119CA">
        <w:rPr>
          <w:b/>
          <w:bCs/>
          <w:i/>
        </w:rPr>
        <w:t>n</w:t>
      </w:r>
      <w:r w:rsidRPr="002119CA">
        <w:rPr>
          <w:b/>
          <w:bCs/>
        </w:rPr>
        <w:t>a,</w:t>
      </w:r>
      <w:r w:rsidRPr="002119CA">
        <w:t xml:space="preserve"> a. short; </w:t>
      </w:r>
      <w:r>
        <w:rPr>
          <w:b/>
          <w:bCs/>
        </w:rPr>
        <w:t>-pra</w:t>
      </w:r>
      <w:r w:rsidRPr="002119CA">
        <w:rPr>
          <w:b/>
          <w:bCs/>
        </w:rPr>
        <w:t>yatna,</w:t>
      </w:r>
      <w:r w:rsidRPr="002119CA">
        <w:t xml:space="preserve"> a. pronounced with slight effort; </w:t>
      </w:r>
      <w:r>
        <w:rPr>
          <w:b/>
          <w:bCs/>
        </w:rPr>
        <w:t>-bhâ</w:t>
      </w:r>
      <w:r w:rsidRPr="002119CA">
        <w:rPr>
          <w:b/>
          <w:bCs/>
        </w:rPr>
        <w:t>va,</w:t>
      </w:r>
      <w:r w:rsidRPr="002119CA">
        <w:t xml:space="preserve"> m. ease; </w:t>
      </w:r>
      <w:r w:rsidRPr="002119CA">
        <w:rPr>
          <w:b/>
          <w:bCs/>
        </w:rPr>
        <w:t>-bhu</w:t>
      </w:r>
      <w:r w:rsidRPr="002119CA">
        <w:rPr>
          <w:b/>
          <w:i/>
        </w:rPr>
        <w:t>g</w:t>
      </w:r>
      <w:r w:rsidRPr="002119CA">
        <w:rPr>
          <w:i/>
        </w:rPr>
        <w:t xml:space="preserve">, </w:t>
      </w:r>
      <w:r w:rsidRPr="002119CA">
        <w:t xml:space="preserve">a. eating little; </w:t>
      </w:r>
      <w:r w:rsidRPr="002119CA">
        <w:rPr>
          <w:b/>
          <w:bCs/>
        </w:rPr>
        <w:t>-mûla,</w:t>
      </w:r>
      <w:r w:rsidRPr="002119CA">
        <w:t xml:space="preserve"> a. having insignificant roots, insignificant at the beginning; </w:t>
      </w:r>
      <w:r w:rsidRPr="002119CA">
        <w:rPr>
          <w:b/>
          <w:bCs/>
        </w:rPr>
        <w:t>-vikrama,</w:t>
      </w:r>
      <w:r w:rsidRPr="002119CA">
        <w:t xml:space="preserve"> m. quick step; a. quick-footed; </w:t>
      </w:r>
      <w:r w:rsidRPr="002119CA">
        <w:rPr>
          <w:b/>
          <w:bCs/>
        </w:rPr>
        <w:t>-vivara-tva,</w:t>
      </w:r>
      <w:r w:rsidRPr="002119CA">
        <w:t xml:space="preserve"> n. narrowness of aperture; </w:t>
      </w:r>
      <w:r w:rsidRPr="002119CA">
        <w:rPr>
          <w:b/>
          <w:bCs/>
        </w:rPr>
        <w:t>-v</w:t>
      </w:r>
      <w:r w:rsidRPr="002119CA">
        <w:rPr>
          <w:b/>
          <w:bCs/>
          <w:i/>
        </w:rPr>
        <w:t>ri</w:t>
      </w:r>
      <w:r w:rsidRPr="002119CA">
        <w:rPr>
          <w:b/>
          <w:bCs/>
        </w:rPr>
        <w:t>tti,</w:t>
      </w:r>
      <w:r w:rsidRPr="002119CA">
        <w:t xml:space="preserve"> a. of a light nature, light; frivolous: </w:t>
      </w:r>
      <w:r w:rsidRPr="002119CA">
        <w:rPr>
          <w:b/>
          <w:bCs/>
        </w:rPr>
        <w:t>-tâ,</w:t>
      </w:r>
      <w:r w:rsidRPr="002119CA">
        <w:t xml:space="preserve"> f. levity; </w:t>
      </w:r>
      <w:r w:rsidRPr="002119CA">
        <w:rPr>
          <w:b/>
          <w:bCs/>
        </w:rPr>
        <w:t>-sattva,</w:t>
      </w:r>
      <w:r w:rsidRPr="002119CA">
        <w:t xml:space="preserve"> a. having a weak character; </w:t>
      </w:r>
      <w:r w:rsidRPr="002119CA">
        <w:rPr>
          <w:b/>
          <w:bCs/>
        </w:rPr>
        <w:t>-samutthâna,</w:t>
      </w:r>
      <w:r w:rsidRPr="002119CA">
        <w:t xml:space="preserve"> a. rising up quickly, prompt; </w:t>
      </w:r>
      <w:r w:rsidRPr="002119CA">
        <w:rPr>
          <w:b/>
          <w:bCs/>
        </w:rPr>
        <w:t>-sâra,</w:t>
      </w:r>
      <w:r w:rsidRPr="002119CA">
        <w:t xml:space="preserve"> a. insignificant, worthless; </w:t>
      </w:r>
      <w:r w:rsidRPr="002119CA">
        <w:rPr>
          <w:b/>
          <w:bCs/>
        </w:rPr>
        <w:t>-hasta,</w:t>
      </w:r>
      <w:r w:rsidRPr="002119CA">
        <w:t xml:space="preserve"> a. light-handed, adroit (</w:t>
      </w:r>
      <w:r w:rsidRPr="002119CA">
        <w:rPr>
          <w:i/>
        </w:rPr>
        <w:t xml:space="preserve">of archers, scribes, </w:t>
      </w:r>
      <w:r w:rsidRPr="002119CA">
        <w:t xml:space="preserve">etc.): </w:t>
      </w:r>
      <w:r w:rsidRPr="002119CA">
        <w:rPr>
          <w:b/>
          <w:bCs/>
        </w:rPr>
        <w:t>-tâ,</w:t>
      </w:r>
      <w:r w:rsidRPr="002119CA">
        <w:t xml:space="preserve"> f., </w:t>
      </w:r>
      <w:r w:rsidRPr="002119CA">
        <w:rPr>
          <w:b/>
          <w:bCs/>
        </w:rPr>
        <w:t>-tva,</w:t>
      </w:r>
      <w:r w:rsidRPr="002119CA">
        <w:t xml:space="preserve"> n. adroitness of hand, dexterity; </w:t>
      </w:r>
      <w:r w:rsidRPr="002119CA">
        <w:rPr>
          <w:b/>
          <w:bCs/>
        </w:rPr>
        <w:t>-hârîta,</w:t>
      </w:r>
      <w:r w:rsidRPr="002119CA">
        <w:t xml:space="preserve"> m. abridged Hârîta (</w:t>
      </w:r>
      <w:r w:rsidRPr="002119CA">
        <w:rPr>
          <w:i/>
        </w:rPr>
        <w:t>author of a law-book</w:t>
      </w:r>
      <w:r w:rsidRPr="002119CA">
        <w:t>).</w:t>
      </w:r>
      <w:r w:rsidRPr="002119CA">
        <w:br/>
        <w:t>लघूकृ</w:t>
      </w:r>
      <w:r>
        <w:t xml:space="preserve"> </w:t>
      </w:r>
      <w:r w:rsidRPr="002119CA">
        <w:t>lagh</w:t>
      </w:r>
      <w:r>
        <w:t>û</w:t>
      </w:r>
      <w:r w:rsidRPr="002119CA">
        <w:t>-k</w:t>
      </w:r>
      <w:r w:rsidRPr="002119CA">
        <w:rPr>
          <w:i/>
        </w:rPr>
        <w:t>ri</w:t>
      </w:r>
      <w:r w:rsidRPr="002119CA">
        <w:t xml:space="preserve">, </w:t>
      </w:r>
      <w:r>
        <w:t>lessen, make easier, facilitate; shorten; degrade, humble</w:t>
      </w:r>
      <w:r w:rsidRPr="002119CA">
        <w:t>; esteem lightly.</w:t>
      </w:r>
    </w:p>
    <w:p w:rsidR="002119CA" w:rsidRDefault="002119CA" w:rsidP="002119CA">
      <w:pPr>
        <w:pStyle w:val="a3"/>
      </w:pPr>
      <w:r w:rsidRPr="002119CA">
        <w:t>लघूक्ति lagh</w:t>
      </w:r>
      <w:r>
        <w:t>u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Pr="002119CA">
        <w:t xml:space="preserve">kti, f. short </w:t>
      </w:r>
      <w:r w:rsidRPr="002119CA">
        <w:rPr>
          <w:i/>
        </w:rPr>
        <w:t>mode of</w:t>
      </w:r>
      <w:r>
        <w:t xml:space="preserve"> expres</w:t>
      </w:r>
      <w:r w:rsidRPr="002119CA">
        <w:t xml:space="preserve">sion; </w:t>
      </w:r>
      <w:r w:rsidRPr="002119CA">
        <w:rPr>
          <w:b/>
          <w:bCs/>
        </w:rPr>
        <w:t>-</w:t>
      </w:r>
      <w:r w:rsidRPr="002119CA">
        <w:rPr>
          <w:rFonts w:ascii="MS Mincho" w:eastAsia="MS Mincho" w:hAnsi="MS Mincho" w:cs="MS Mincho" w:hint="eastAsia"/>
          <w:b/>
          <w:bCs/>
        </w:rPr>
        <w:t>‿</w:t>
      </w:r>
      <w:r w:rsidRPr="002119CA">
        <w:rPr>
          <w:b/>
          <w:bCs/>
        </w:rPr>
        <w:t>utthâna,</w:t>
      </w:r>
      <w:r w:rsidRPr="002119CA">
        <w:t xml:space="preserve"> a. quickly set</w:t>
      </w:r>
      <w:r w:rsidR="007A261A">
        <w:t xml:space="preserve"> </w:t>
      </w:r>
      <w:r w:rsidRPr="002119CA">
        <w:t xml:space="preserve">about; prompt, full of alacrity; </w:t>
      </w:r>
      <w:r w:rsidRPr="002119CA">
        <w:rPr>
          <w:b/>
          <w:bCs/>
        </w:rPr>
        <w:t>-</w:t>
      </w:r>
      <w:r w:rsidRPr="002119CA">
        <w:rPr>
          <w:rFonts w:ascii="MS Mincho" w:eastAsia="MS Mincho" w:hAnsi="MS Mincho" w:cs="MS Mincho" w:hint="eastAsia"/>
          <w:b/>
          <w:bCs/>
        </w:rPr>
        <w:t>‿</w:t>
      </w:r>
      <w:r w:rsidRPr="002119CA">
        <w:rPr>
          <w:b/>
          <w:bCs/>
        </w:rPr>
        <w:t>utthita,</w:t>
      </w:r>
      <w:r w:rsidRPr="002119CA">
        <w:t xml:space="preserve"> pp. prompt.</w:t>
      </w:r>
      <w:r w:rsidRPr="002119CA">
        <w:br/>
        <w:t>लघ्वाशिन् lagh</w:t>
      </w:r>
      <w:r>
        <w:t>u</w:t>
      </w:r>
      <w:r>
        <w:rPr>
          <w:rFonts w:ascii="MS Mincho" w:eastAsia="MS Mincho" w:hAnsi="MS Mincho" w:cs="MS Mincho" w:hint="eastAsia"/>
        </w:rPr>
        <w:t>‿</w:t>
      </w:r>
      <w:r w:rsidRPr="002119CA">
        <w:t>â</w:t>
      </w:r>
      <w:r w:rsidRPr="002119CA">
        <w:rPr>
          <w:i/>
        </w:rPr>
        <w:t>s</w:t>
      </w:r>
      <w:r w:rsidRPr="002119CA">
        <w:t xml:space="preserve">in, a. eating little; </w:t>
      </w:r>
      <w:r w:rsidRPr="002119CA">
        <w:rPr>
          <w:b/>
          <w:bCs/>
        </w:rPr>
        <w:t>-</w:t>
      </w:r>
      <w:r w:rsidRPr="002119CA">
        <w:rPr>
          <w:rFonts w:ascii="MS Mincho" w:eastAsia="MS Mincho" w:hAnsi="MS Mincho" w:cs="MS Mincho" w:hint="eastAsia"/>
          <w:b/>
          <w:bCs/>
        </w:rPr>
        <w:t>‿</w:t>
      </w:r>
      <w:r>
        <w:rPr>
          <w:b/>
          <w:bCs/>
        </w:rPr>
        <w:t>âhâ</w:t>
      </w:r>
      <w:r w:rsidRPr="002119CA">
        <w:rPr>
          <w:b/>
          <w:bCs/>
        </w:rPr>
        <w:t>ra,</w:t>
      </w:r>
      <w:r w:rsidRPr="002119CA">
        <w:t xml:space="preserve"> a.</w:t>
      </w:r>
      <w:r w:rsidRPr="002119CA">
        <w:rPr>
          <w:i/>
        </w:rPr>
        <w:t xml:space="preserve"> </w:t>
      </w:r>
      <w:r w:rsidRPr="002119CA">
        <w:t>id.</w:t>
      </w:r>
      <w:r w:rsidRPr="002119CA">
        <w:br/>
        <w:t>लङ्</w:t>
      </w:r>
      <w:r>
        <w:t xml:space="preserve"> l</w:t>
      </w:r>
      <w:r w:rsidRPr="002119CA">
        <w:t>a</w:t>
      </w:r>
      <w:r>
        <w:t>ṅ</w:t>
      </w:r>
      <w:r w:rsidRPr="002119CA">
        <w:t>, (personal terminations of) the imperfect.</w:t>
      </w:r>
    </w:p>
    <w:p w:rsidR="002119CA" w:rsidRDefault="002119CA" w:rsidP="002119CA">
      <w:pPr>
        <w:pStyle w:val="a3"/>
      </w:pPr>
      <w:r w:rsidRPr="002119CA">
        <w:t xml:space="preserve">लङ्का laṅkâ, f. N. </w:t>
      </w:r>
      <w:r w:rsidRPr="002119CA">
        <w:rPr>
          <w:i/>
        </w:rPr>
        <w:t>of the capital of Ceylon</w:t>
      </w:r>
      <w:r w:rsidRPr="002119CA">
        <w:t>; Ceylon (</w:t>
      </w:r>
      <w:r w:rsidRPr="002119CA">
        <w:rPr>
          <w:i/>
        </w:rPr>
        <w:t xml:space="preserve">in </w:t>
      </w:r>
      <w:r w:rsidRPr="002119CA">
        <w:t>E.</w:t>
      </w:r>
      <w:r>
        <w:rPr>
          <w:i/>
        </w:rPr>
        <w:t xml:space="preserve"> the home of the Râkshasas un</w:t>
      </w:r>
      <w:r w:rsidRPr="002119CA">
        <w:rPr>
          <w:i/>
        </w:rPr>
        <w:t>der Râva</w:t>
      </w:r>
      <w:r w:rsidRPr="002119CA">
        <w:t>n</w:t>
      </w:r>
      <w:r w:rsidRPr="002119CA">
        <w:rPr>
          <w:i/>
        </w:rPr>
        <w:t>a</w:t>
      </w:r>
      <w:r w:rsidRPr="002119CA">
        <w:t xml:space="preserve">): </w:t>
      </w:r>
      <w:r w:rsidRPr="002119CA">
        <w:rPr>
          <w:b/>
          <w:bCs/>
        </w:rPr>
        <w:t>-</w:t>
      </w:r>
      <w:r w:rsidRPr="002119CA">
        <w:rPr>
          <w:rFonts w:ascii="MS Mincho" w:eastAsia="MS Mincho" w:hAnsi="MS Mincho" w:cs="MS Mincho" w:hint="eastAsia"/>
          <w:b/>
          <w:bCs/>
        </w:rPr>
        <w:t>‿</w:t>
      </w:r>
      <w:r w:rsidRPr="002119CA">
        <w:rPr>
          <w:b/>
          <w:bCs/>
        </w:rPr>
        <w:t>anila,</w:t>
      </w:r>
      <w:r w:rsidRPr="002119CA">
        <w:t xml:space="preserve"> m. wind from Ceylon, south wind; </w:t>
      </w:r>
      <w:r w:rsidRPr="002119CA">
        <w:rPr>
          <w:b/>
          <w:bCs/>
        </w:rPr>
        <w:t>-</w:t>
      </w:r>
      <w:r w:rsidRPr="002119CA">
        <w:rPr>
          <w:rFonts w:ascii="MS Mincho" w:eastAsia="MS Mincho" w:hAnsi="MS Mincho" w:cs="MS Mincho" w:hint="eastAsia"/>
          <w:b/>
          <w:bCs/>
        </w:rPr>
        <w:t>‿</w:t>
      </w:r>
      <w:r w:rsidRPr="002119CA">
        <w:rPr>
          <w:b/>
          <w:bCs/>
        </w:rPr>
        <w:t>ari,</w:t>
      </w:r>
      <w:r w:rsidRPr="002119CA">
        <w:t xml:space="preserve"> m. foe of Laṅkâ, ep.</w:t>
      </w:r>
      <w:r w:rsidRPr="002119CA">
        <w:rPr>
          <w:i/>
        </w:rPr>
        <w:t xml:space="preserve"> of</w:t>
      </w:r>
      <w:r w:rsidRPr="002119CA">
        <w:t xml:space="preserve"> Râma; </w:t>
      </w:r>
      <w:r w:rsidRPr="002119CA">
        <w:rPr>
          <w:b/>
          <w:bCs/>
        </w:rPr>
        <w:t>-</w:t>
      </w:r>
      <w:r w:rsidRPr="002119CA">
        <w:rPr>
          <w:rFonts w:ascii="MS Mincho" w:eastAsia="MS Mincho" w:hAnsi="MS Mincho" w:cs="MS Mincho" w:hint="eastAsia"/>
          <w:b/>
          <w:bCs/>
        </w:rPr>
        <w:t>‿</w:t>
      </w:r>
      <w:r w:rsidRPr="002119CA">
        <w:rPr>
          <w:b/>
          <w:bCs/>
        </w:rPr>
        <w:t>î</w:t>
      </w:r>
      <w:r w:rsidRPr="002119CA">
        <w:rPr>
          <w:b/>
          <w:bCs/>
          <w:i/>
        </w:rPr>
        <w:t>s</w:t>
      </w:r>
      <w:r w:rsidRPr="002119CA">
        <w:rPr>
          <w:b/>
          <w:bCs/>
        </w:rPr>
        <w:t>vara,</w:t>
      </w:r>
      <w:r w:rsidRPr="002119CA">
        <w:t xml:space="preserve"> m.</w:t>
      </w:r>
      <w:r w:rsidRPr="002119CA">
        <w:rPr>
          <w:i/>
        </w:rPr>
        <w:t xml:space="preserve"> </w:t>
      </w:r>
      <w:r w:rsidRPr="002119CA">
        <w:t>ep.</w:t>
      </w:r>
      <w:r w:rsidRPr="002119CA">
        <w:rPr>
          <w:i/>
        </w:rPr>
        <w:t xml:space="preserve"> of</w:t>
      </w:r>
      <w:r w:rsidRPr="002119CA">
        <w:t xml:space="preserve"> Râva</w:t>
      </w:r>
      <w:r w:rsidRPr="002119CA">
        <w:rPr>
          <w:i/>
        </w:rPr>
        <w:t>n</w:t>
      </w:r>
      <w:r w:rsidRPr="002119CA">
        <w:t xml:space="preserve">a; </w:t>
      </w:r>
      <w:r w:rsidRPr="002119CA">
        <w:rPr>
          <w:b/>
          <w:bCs/>
        </w:rPr>
        <w:t>-</w:t>
      </w:r>
      <w:r w:rsidRPr="002119CA">
        <w:rPr>
          <w:rFonts w:ascii="MS Mincho" w:eastAsia="MS Mincho" w:hAnsi="MS Mincho" w:cs="MS Mincho" w:hint="eastAsia"/>
          <w:b/>
          <w:bCs/>
        </w:rPr>
        <w:t>‿</w:t>
      </w:r>
      <w:r w:rsidRPr="002119CA">
        <w:rPr>
          <w:b/>
          <w:bCs/>
        </w:rPr>
        <w:t>udaya,</w:t>
      </w:r>
      <w:r w:rsidRPr="002119CA">
        <w:t xml:space="preserve"> m. sunrise in Laṅkâ.</w:t>
      </w:r>
      <w:r w:rsidRPr="002119CA">
        <w:br/>
        <w:t>लङ्ग laṅga, a. lame.</w:t>
      </w:r>
      <w:r w:rsidRPr="002119CA">
        <w:br/>
        <w:t>लङ्गल laṅga</w:t>
      </w:r>
      <w:r>
        <w:t>-</w:t>
      </w:r>
      <w:r w:rsidRPr="002119CA">
        <w:t>la, n. plough (= lâṅgala).</w:t>
      </w:r>
      <w:r w:rsidRPr="002119CA">
        <w:br/>
        <w:t>लङ्घ्</w:t>
      </w:r>
      <w:r>
        <w:t xml:space="preserve"> </w:t>
      </w:r>
      <w:r w:rsidRPr="002119CA">
        <w:t>LA</w:t>
      </w:r>
      <w:r>
        <w:t>Ṅ</w:t>
      </w:r>
      <w:r w:rsidRPr="002119CA">
        <w:t xml:space="preserve">GH, I. </w:t>
      </w:r>
      <w:r>
        <w:rPr>
          <w:b/>
        </w:rPr>
        <w:t>l</w:t>
      </w:r>
      <w:r w:rsidRPr="002119CA">
        <w:rPr>
          <w:b/>
        </w:rPr>
        <w:t>aṅgha</w:t>
      </w:r>
      <w:r w:rsidRPr="002119CA">
        <w:t xml:space="preserve"> [</w:t>
      </w:r>
      <w:r w:rsidRPr="002119CA">
        <w:rPr>
          <w:i/>
        </w:rPr>
        <w:t>collateral</w:t>
      </w:r>
      <w:r w:rsidRPr="002119CA">
        <w:t xml:space="preserve"> </w:t>
      </w:r>
      <w:r w:rsidRPr="002119CA">
        <w:rPr>
          <w:i/>
        </w:rPr>
        <w:t>of</w:t>
      </w:r>
      <w:r w:rsidRPr="002119CA">
        <w:t xml:space="preserve"> </w:t>
      </w:r>
      <w:bookmarkStart w:id="0" w:name="_GoBack"/>
      <w:bookmarkEnd w:id="0"/>
      <w:r>
        <w:t>√</w:t>
      </w:r>
      <w:r w:rsidRPr="002119CA">
        <w:t>ra</w:t>
      </w:r>
      <w:r>
        <w:t>ṅ</w:t>
      </w:r>
      <w:r w:rsidRPr="002119CA">
        <w:t xml:space="preserve">gh], Â. go across, go beyond; P. leap upon (ac.); waste, consume; cs. </w:t>
      </w:r>
      <w:r w:rsidRPr="002119CA">
        <w:rPr>
          <w:b/>
        </w:rPr>
        <w:t>laṅghaya</w:t>
      </w:r>
      <w:r w:rsidRPr="002119CA">
        <w:t>, P. (Â.) leap over, cross (</w:t>
      </w:r>
      <w:r w:rsidRPr="001531F5">
        <w:rPr>
          <w:i/>
        </w:rPr>
        <w:t>bounds</w:t>
      </w:r>
      <w:r w:rsidRPr="002119CA">
        <w:t>, mary</w:t>
      </w:r>
      <w:r w:rsidR="001531F5">
        <w:t>â</w:t>
      </w:r>
      <w:r w:rsidRPr="002119CA">
        <w:t>d</w:t>
      </w:r>
      <w:r w:rsidR="001531F5">
        <w:t>â</w:t>
      </w:r>
      <w:r w:rsidRPr="002119CA">
        <w:t>m, sthitim); traverse (</w:t>
      </w:r>
      <w:r w:rsidRPr="001531F5">
        <w:rPr>
          <w:i/>
        </w:rPr>
        <w:t>a distance</w:t>
      </w:r>
      <w:r w:rsidRPr="002119CA">
        <w:t>); pass over, ascend, enter; overstep, violate, transgress, disobey (</w:t>
      </w:r>
      <w:r w:rsidRPr="001531F5">
        <w:rPr>
          <w:i/>
        </w:rPr>
        <w:t>command</w:t>
      </w:r>
      <w:r w:rsidRPr="002119CA">
        <w:t xml:space="preserve"> etc.); get over, escape from; prevent, avoid, avert; (pass over), disregard, offend, insult, injure; surpass; obscure, eclipse (</w:t>
      </w:r>
      <w:r w:rsidRPr="001531F5">
        <w:rPr>
          <w:i/>
        </w:rPr>
        <w:t>fame</w:t>
      </w:r>
      <w:r w:rsidRPr="002119CA">
        <w:t xml:space="preserve">); remove, transport; cause to (pass by </w:t>
      </w:r>
      <w:r w:rsidRPr="001531F5">
        <w:rPr>
          <w:i/>
        </w:rPr>
        <w:t>meals</w:t>
      </w:r>
      <w:r w:rsidRPr="002119CA">
        <w:t xml:space="preserve"> = ) fast: pp. </w:t>
      </w:r>
      <w:r w:rsidRPr="001531F5">
        <w:rPr>
          <w:b/>
        </w:rPr>
        <w:t>la</w:t>
      </w:r>
      <w:r w:rsidR="001531F5" w:rsidRPr="001531F5">
        <w:rPr>
          <w:b/>
        </w:rPr>
        <w:t>ṅ</w:t>
      </w:r>
      <w:r w:rsidRPr="001531F5">
        <w:rPr>
          <w:b/>
        </w:rPr>
        <w:t>ghita</w:t>
      </w:r>
      <w:r w:rsidRPr="002119CA">
        <w:t xml:space="preserve">. </w:t>
      </w:r>
      <w:r w:rsidRPr="001531F5">
        <w:rPr>
          <w:b/>
        </w:rPr>
        <w:t>ati</w:t>
      </w:r>
      <w:r w:rsidRPr="002119CA">
        <w:t>, cs. leap over (ac</w:t>
      </w:r>
      <w:r w:rsidR="001531F5">
        <w:t>.</w:t>
      </w:r>
      <w:r w:rsidRPr="002119CA">
        <w:t>); transgress</w:t>
      </w:r>
      <w:r w:rsidR="001531F5">
        <w:t>.</w:t>
      </w:r>
      <w:r w:rsidRPr="002119CA">
        <w:t xml:space="preserve"> </w:t>
      </w:r>
      <w:r w:rsidRPr="001531F5">
        <w:rPr>
          <w:b/>
        </w:rPr>
        <w:t>abhi</w:t>
      </w:r>
      <w:r w:rsidRPr="002119CA">
        <w:t xml:space="preserve">, cs. leap </w:t>
      </w:r>
      <w:r w:rsidRPr="001531F5">
        <w:rPr>
          <w:i/>
        </w:rPr>
        <w:t>or</w:t>
      </w:r>
      <w:r w:rsidRPr="002119CA">
        <w:t xml:space="preserve"> step over, cross</w:t>
      </w:r>
      <w:r w:rsidR="001531F5">
        <w:t>;</w:t>
      </w:r>
      <w:r w:rsidRPr="002119CA">
        <w:t xml:space="preserve"> transgress, violate; commit an offence against </w:t>
      </w:r>
      <w:r w:rsidRPr="001531F5">
        <w:rPr>
          <w:i/>
        </w:rPr>
        <w:t>any one</w:t>
      </w:r>
      <w:r w:rsidRPr="002119CA">
        <w:t xml:space="preserve"> (ac</w:t>
      </w:r>
      <w:r w:rsidR="001531F5">
        <w:t>.</w:t>
      </w:r>
      <w:r w:rsidRPr="002119CA">
        <w:t xml:space="preserve">). </w:t>
      </w:r>
      <w:r w:rsidRPr="001531F5">
        <w:rPr>
          <w:b/>
        </w:rPr>
        <w:t>ava</w:t>
      </w:r>
      <w:r w:rsidRPr="002119CA">
        <w:t>, cs. get over, pass (</w:t>
      </w:r>
      <w:r w:rsidRPr="001531F5">
        <w:rPr>
          <w:i/>
        </w:rPr>
        <w:t>time</w:t>
      </w:r>
      <w:r w:rsidRPr="002119CA">
        <w:t xml:space="preserve">). </w:t>
      </w:r>
      <w:r w:rsidRPr="001531F5">
        <w:rPr>
          <w:b/>
        </w:rPr>
        <w:t>ud</w:t>
      </w:r>
      <w:r w:rsidRPr="002119CA">
        <w:t xml:space="preserve">, cs. go over </w:t>
      </w:r>
      <w:r w:rsidRPr="001531F5">
        <w:rPr>
          <w:i/>
        </w:rPr>
        <w:t>or</w:t>
      </w:r>
      <w:r w:rsidRPr="002119CA">
        <w:t xml:space="preserve"> beyond, cross, pass; traverse (</w:t>
      </w:r>
      <w:r w:rsidRPr="001531F5">
        <w:rPr>
          <w:i/>
        </w:rPr>
        <w:t>a distance</w:t>
      </w:r>
      <w:r w:rsidRPr="002119CA">
        <w:t>); pass, spend (</w:t>
      </w:r>
      <w:r w:rsidRPr="001531F5">
        <w:rPr>
          <w:i/>
        </w:rPr>
        <w:t>time</w:t>
      </w:r>
      <w:r w:rsidRPr="002119CA">
        <w:t>); mount to (ac</w:t>
      </w:r>
      <w:r w:rsidR="001531F5">
        <w:t>.</w:t>
      </w:r>
      <w:r w:rsidRPr="002119CA">
        <w:t>); transgress, violate; abandon (</w:t>
      </w:r>
      <w:r w:rsidRPr="001531F5">
        <w:rPr>
          <w:i/>
        </w:rPr>
        <w:t>a path</w:t>
      </w:r>
      <w:r w:rsidRPr="002119CA">
        <w:t xml:space="preserve">); get over, escape from (ac.); insult: pp. </w:t>
      </w:r>
      <w:r w:rsidRPr="001531F5">
        <w:rPr>
          <w:b/>
        </w:rPr>
        <w:t>ul</w:t>
      </w:r>
      <w:r w:rsidR="001531F5" w:rsidRPr="001531F5">
        <w:rPr>
          <w:b/>
        </w:rPr>
        <w:t>laṅghita</w:t>
      </w:r>
      <w:r w:rsidRPr="002119CA">
        <w:t xml:space="preserve">. </w:t>
      </w:r>
      <w:r w:rsidRPr="001531F5">
        <w:rPr>
          <w:b/>
        </w:rPr>
        <w:t>sam-ud</w:t>
      </w:r>
      <w:r w:rsidRPr="002119CA">
        <w:t>, cs. transgress, violate, neglect; get across</w:t>
      </w:r>
      <w:r w:rsidR="001531F5">
        <w:t>.</w:t>
      </w:r>
      <w:r w:rsidRPr="002119CA">
        <w:t xml:space="preserve"> </w:t>
      </w:r>
      <w:r w:rsidRPr="001531F5">
        <w:rPr>
          <w:b/>
        </w:rPr>
        <w:t>pari</w:t>
      </w:r>
      <w:r w:rsidRPr="002119CA">
        <w:t>, cs. forsake (</w:t>
      </w:r>
      <w:r w:rsidRPr="001531F5">
        <w:rPr>
          <w:i/>
        </w:rPr>
        <w:t>a path</w:t>
      </w:r>
      <w:r w:rsidRPr="002119CA">
        <w:t>)</w:t>
      </w:r>
      <w:r w:rsidR="001531F5">
        <w:t>.</w:t>
      </w:r>
      <w:r w:rsidRPr="002119CA">
        <w:t xml:space="preserve"> </w:t>
      </w:r>
      <w:r w:rsidRPr="001531F5">
        <w:rPr>
          <w:b/>
        </w:rPr>
        <w:t>prati</w:t>
      </w:r>
      <w:r w:rsidRPr="002119CA">
        <w:t>, seat oneself upon (ac.); transgress, violate</w:t>
      </w:r>
      <w:r w:rsidR="001531F5">
        <w:t>.</w:t>
      </w:r>
      <w:r w:rsidRPr="002119CA">
        <w:t xml:space="preserve"> </w:t>
      </w:r>
      <w:r w:rsidRPr="001531F5">
        <w:rPr>
          <w:b/>
        </w:rPr>
        <w:t>vi</w:t>
      </w:r>
      <w:r w:rsidRPr="002119CA">
        <w:t>, leap, rise up to (ac.); cs. leap over, pass, cross; traverse (</w:t>
      </w:r>
      <w:r w:rsidRPr="001531F5">
        <w:rPr>
          <w:i/>
        </w:rPr>
        <w:t>a distance</w:t>
      </w:r>
      <w:r w:rsidRPr="002119CA">
        <w:t>)</w:t>
      </w:r>
      <w:r w:rsidR="001531F5">
        <w:t xml:space="preserve">; </w:t>
      </w:r>
      <w:r w:rsidR="001531F5" w:rsidRPr="001531F5">
        <w:t>overstep (</w:t>
      </w:r>
      <w:r w:rsidR="001531F5" w:rsidRPr="001531F5">
        <w:rPr>
          <w:i/>
        </w:rPr>
        <w:t>bounds</w:t>
      </w:r>
      <w:r w:rsidR="001531F5" w:rsidRPr="001531F5">
        <w:t>: sthit</w:t>
      </w:r>
      <w:r w:rsidR="001531F5">
        <w:t>im)</w:t>
      </w:r>
      <w:r w:rsidR="001531F5" w:rsidRPr="001531F5">
        <w:t>; miss, transgress</w:t>
      </w:r>
      <w:r w:rsidR="001531F5">
        <w:t xml:space="preserve"> </w:t>
      </w:r>
      <w:r w:rsidRPr="002119CA">
        <w:t>(</w:t>
      </w:r>
      <w:r w:rsidRPr="006F1543">
        <w:rPr>
          <w:i/>
        </w:rPr>
        <w:t>proper time</w:t>
      </w:r>
      <w:r w:rsidRPr="002119CA">
        <w:t xml:space="preserve">); rise to </w:t>
      </w:r>
      <w:r w:rsidRPr="001531F5">
        <w:rPr>
          <w:i/>
        </w:rPr>
        <w:t>or</w:t>
      </w:r>
      <w:r w:rsidRPr="002119CA">
        <w:t xml:space="preserve"> towards (</w:t>
      </w:r>
      <w:r w:rsidRPr="001531F5">
        <w:rPr>
          <w:i/>
        </w:rPr>
        <w:t xml:space="preserve">the </w:t>
      </w:r>
      <w:r w:rsidR="001531F5">
        <w:rPr>
          <w:i/>
        </w:rPr>
        <w:t>sk</w:t>
      </w:r>
      <w:r w:rsidRPr="001531F5">
        <w:rPr>
          <w:i/>
        </w:rPr>
        <w:t>y</w:t>
      </w:r>
      <w:r w:rsidRPr="002119CA">
        <w:t>)</w:t>
      </w:r>
      <w:r w:rsidR="001531F5">
        <w:t>;</w:t>
      </w:r>
      <w:r w:rsidRPr="002119CA">
        <w:t xml:space="preserve"> avoid, not comply with (ac</w:t>
      </w:r>
      <w:r w:rsidR="001531F5">
        <w:t>.</w:t>
      </w:r>
      <w:r w:rsidRPr="002119CA">
        <w:t>); violate, transgress; overcome; baffle, defy (</w:t>
      </w:r>
      <w:r w:rsidRPr="001531F5">
        <w:rPr>
          <w:i/>
        </w:rPr>
        <w:t>efforts</w:t>
      </w:r>
      <w:r w:rsidRPr="002119CA">
        <w:t>); set aside, a</w:t>
      </w:r>
      <w:r w:rsidR="001531F5">
        <w:t>bandon; surpass; cause to fast.</w:t>
      </w:r>
    </w:p>
    <w:p w:rsidR="002119CA" w:rsidRDefault="002119CA" w:rsidP="002119CA">
      <w:pPr>
        <w:pStyle w:val="a3"/>
      </w:pPr>
    </w:p>
    <w:p w:rsidR="001531F5" w:rsidRDefault="001531F5" w:rsidP="002119CA">
      <w:pPr>
        <w:pStyle w:val="a3"/>
      </w:pPr>
    </w:p>
    <w:p w:rsidR="001531F5" w:rsidRDefault="001531F5" w:rsidP="002119CA">
      <w:pPr>
        <w:pStyle w:val="a3"/>
      </w:pPr>
    </w:p>
    <w:p w:rsidR="001531F5" w:rsidRDefault="001531F5" w:rsidP="002119CA">
      <w:pPr>
        <w:pStyle w:val="a3"/>
      </w:pPr>
    </w:p>
    <w:p w:rsidR="001531F5" w:rsidRDefault="001531F5" w:rsidP="002119CA">
      <w:pPr>
        <w:pStyle w:val="a3"/>
      </w:pPr>
    </w:p>
    <w:p w:rsidR="001531F5" w:rsidRDefault="001531F5" w:rsidP="002119CA">
      <w:pPr>
        <w:pStyle w:val="a3"/>
      </w:pPr>
    </w:p>
    <w:p w:rsidR="001531F5" w:rsidRDefault="001531F5" w:rsidP="002119CA">
      <w:pPr>
        <w:pStyle w:val="a3"/>
      </w:pPr>
    </w:p>
    <w:p w:rsidR="001531F5" w:rsidRDefault="001531F5" w:rsidP="002119CA">
      <w:pPr>
        <w:pStyle w:val="a3"/>
      </w:pPr>
    </w:p>
    <w:p w:rsidR="001531F5" w:rsidRDefault="001531F5" w:rsidP="002119CA">
      <w:pPr>
        <w:pStyle w:val="a3"/>
      </w:pPr>
    </w:p>
    <w:p w:rsidR="001531F5" w:rsidRDefault="001531F5" w:rsidP="002119CA">
      <w:pPr>
        <w:pStyle w:val="a3"/>
      </w:pPr>
    </w:p>
    <w:p w:rsidR="001531F5" w:rsidRDefault="001531F5" w:rsidP="002119CA">
      <w:pPr>
        <w:pStyle w:val="a3"/>
      </w:pPr>
    </w:p>
    <w:p w:rsidR="001531F5" w:rsidRDefault="001531F5" w:rsidP="002119CA">
      <w:pPr>
        <w:pStyle w:val="a3"/>
      </w:pPr>
    </w:p>
    <w:p w:rsidR="001531F5" w:rsidRDefault="001531F5" w:rsidP="002119CA">
      <w:pPr>
        <w:pStyle w:val="a3"/>
      </w:pPr>
    </w:p>
    <w:p w:rsidR="001531F5" w:rsidRDefault="001531F5" w:rsidP="002119CA">
      <w:pPr>
        <w:pStyle w:val="a3"/>
      </w:pPr>
    </w:p>
    <w:p w:rsidR="001531F5" w:rsidRDefault="002119CA" w:rsidP="002119CA">
      <w:pPr>
        <w:pStyle w:val="a3"/>
      </w:pPr>
      <w:r w:rsidRPr="002119CA">
        <w:lastRenderedPageBreak/>
        <w:t>लङ्घन laṅgh</w:t>
      </w:r>
      <w:r w:rsidR="001531F5">
        <w:t>-</w:t>
      </w:r>
      <w:r w:rsidRPr="002119CA">
        <w:t xml:space="preserve">ana, n. leaping; bounding </w:t>
      </w:r>
      <w:r w:rsidRPr="002119CA">
        <w:rPr>
          <w:i/>
        </w:rPr>
        <w:t>or</w:t>
      </w:r>
      <w:r w:rsidRPr="002119CA">
        <w:t xml:space="preserve"> passing over, crossing (g., -°), traversing (</w:t>
      </w:r>
      <w:r w:rsidRPr="002119CA">
        <w:rPr>
          <w:i/>
        </w:rPr>
        <w:t>a road:</w:t>
      </w:r>
      <w:r w:rsidRPr="002119CA">
        <w:t xml:space="preserve"> -°); curvetting (</w:t>
      </w:r>
      <w:r w:rsidRPr="002119CA">
        <w:rPr>
          <w:i/>
        </w:rPr>
        <w:t>of a horse</w:t>
      </w:r>
      <w:r w:rsidRPr="002119CA">
        <w:t xml:space="preserve">); rising to </w:t>
      </w:r>
      <w:r w:rsidRPr="002119CA">
        <w:rPr>
          <w:i/>
        </w:rPr>
        <w:t>or</w:t>
      </w:r>
      <w:r w:rsidRPr="002119CA">
        <w:t xml:space="preserve"> towards (-°); sexual union (</w:t>
      </w:r>
      <w:r w:rsidRPr="002119CA">
        <w:rPr>
          <w:i/>
        </w:rPr>
        <w:t>with a female</w:t>
      </w:r>
      <w:r w:rsidRPr="002119CA">
        <w:t>); capture (</w:t>
      </w:r>
      <w:r w:rsidRPr="002119CA">
        <w:rPr>
          <w:i/>
        </w:rPr>
        <w:t>of a fort</w:t>
      </w:r>
      <w:r w:rsidRPr="002119CA">
        <w:t>); conquest; transgression (</w:t>
      </w:r>
      <w:r w:rsidRPr="002119CA">
        <w:rPr>
          <w:i/>
        </w:rPr>
        <w:t xml:space="preserve">of a command </w:t>
      </w:r>
      <w:r w:rsidRPr="002119CA">
        <w:t>etc.); disdain; offence, injury; exposure (</w:t>
      </w:r>
      <w:r w:rsidRPr="002119CA">
        <w:rPr>
          <w:i/>
        </w:rPr>
        <w:t xml:space="preserve">to heat: </w:t>
      </w:r>
      <w:r w:rsidRPr="00617824">
        <w:t>-°</w:t>
      </w:r>
      <w:r w:rsidRPr="002119CA">
        <w:rPr>
          <w:i/>
        </w:rPr>
        <w:t xml:space="preserve"> </w:t>
      </w:r>
      <w:r w:rsidRPr="002119CA">
        <w:t xml:space="preserve">w. âtapa-); fasting; </w:t>
      </w:r>
      <w:r w:rsidRPr="002119CA">
        <w:rPr>
          <w:b/>
          <w:bCs/>
        </w:rPr>
        <w:t>-anîya,</w:t>
      </w:r>
      <w:r w:rsidRPr="002119CA">
        <w:t xml:space="preserve"> fp. to be crossed </w:t>
      </w:r>
      <w:r w:rsidRPr="002119CA">
        <w:rPr>
          <w:i/>
        </w:rPr>
        <w:t>or</w:t>
      </w:r>
      <w:r w:rsidRPr="002119CA">
        <w:t xml:space="preserve"> traversed; </w:t>
      </w:r>
      <w:r w:rsidRPr="001531F5">
        <w:rPr>
          <w:bCs/>
        </w:rPr>
        <w:t>-</w:t>
      </w:r>
      <w:r w:rsidR="001531F5">
        <w:rPr>
          <w:bCs/>
        </w:rPr>
        <w:t xml:space="preserve"> </w:t>
      </w:r>
      <w:r w:rsidRPr="001531F5">
        <w:rPr>
          <w:bCs/>
        </w:rPr>
        <w:t>overtaken</w:t>
      </w:r>
      <w:r w:rsidRPr="001531F5">
        <w:t xml:space="preserve">; </w:t>
      </w:r>
      <w:r w:rsidRPr="001531F5">
        <w:rPr>
          <w:bCs/>
        </w:rPr>
        <w:t>-</w:t>
      </w:r>
      <w:r w:rsidR="001531F5">
        <w:rPr>
          <w:bCs/>
        </w:rPr>
        <w:t xml:space="preserve"> </w:t>
      </w:r>
      <w:r w:rsidRPr="001531F5">
        <w:rPr>
          <w:bCs/>
        </w:rPr>
        <w:t>transgressed</w:t>
      </w:r>
      <w:r w:rsidRPr="002119CA">
        <w:t xml:space="preserve"> (</w:t>
      </w:r>
      <w:r w:rsidRPr="002119CA">
        <w:rPr>
          <w:i/>
        </w:rPr>
        <w:t>command</w:t>
      </w:r>
      <w:r w:rsidRPr="002119CA">
        <w:t xml:space="preserve">); who may be insulted; </w:t>
      </w:r>
      <w:r w:rsidRPr="002119CA">
        <w:rPr>
          <w:b/>
          <w:bCs/>
        </w:rPr>
        <w:t>-ya,</w:t>
      </w:r>
      <w:r w:rsidRPr="002119CA">
        <w:t xml:space="preserve"> fp. to be leapt </w:t>
      </w:r>
      <w:r w:rsidRPr="002119CA">
        <w:rPr>
          <w:i/>
        </w:rPr>
        <w:t>or</w:t>
      </w:r>
      <w:r w:rsidRPr="002119CA">
        <w:t xml:space="preserve"> passed over, </w:t>
      </w:r>
      <w:r w:rsidRPr="001531F5">
        <w:rPr>
          <w:bCs/>
        </w:rPr>
        <w:t>-</w:t>
      </w:r>
      <w:r w:rsidR="001531F5">
        <w:rPr>
          <w:bCs/>
        </w:rPr>
        <w:t xml:space="preserve"> </w:t>
      </w:r>
      <w:r w:rsidRPr="001531F5">
        <w:rPr>
          <w:bCs/>
        </w:rPr>
        <w:t>crossed</w:t>
      </w:r>
      <w:r w:rsidRPr="001531F5">
        <w:t xml:space="preserve">; </w:t>
      </w:r>
      <w:r w:rsidRPr="001531F5">
        <w:rPr>
          <w:bCs/>
        </w:rPr>
        <w:t>-</w:t>
      </w:r>
      <w:r w:rsidR="001531F5">
        <w:rPr>
          <w:bCs/>
        </w:rPr>
        <w:t xml:space="preserve"> </w:t>
      </w:r>
      <w:r w:rsidRPr="001531F5">
        <w:rPr>
          <w:bCs/>
        </w:rPr>
        <w:t>traversed</w:t>
      </w:r>
      <w:r w:rsidRPr="001531F5">
        <w:t xml:space="preserve"> (</w:t>
      </w:r>
      <w:r w:rsidRPr="001531F5">
        <w:rPr>
          <w:i/>
        </w:rPr>
        <w:t>road</w:t>
      </w:r>
      <w:r w:rsidRPr="001531F5">
        <w:t xml:space="preserve">); </w:t>
      </w:r>
      <w:r w:rsidRPr="001531F5">
        <w:rPr>
          <w:bCs/>
        </w:rPr>
        <w:t>-</w:t>
      </w:r>
      <w:r w:rsidR="001531F5">
        <w:rPr>
          <w:bCs/>
        </w:rPr>
        <w:t xml:space="preserve"> </w:t>
      </w:r>
      <w:r w:rsidRPr="001531F5">
        <w:rPr>
          <w:bCs/>
        </w:rPr>
        <w:t>transgressed</w:t>
      </w:r>
      <w:r w:rsidRPr="001531F5">
        <w:t xml:space="preserve">; </w:t>
      </w:r>
      <w:r w:rsidRPr="001531F5">
        <w:rPr>
          <w:bCs/>
        </w:rPr>
        <w:t>-</w:t>
      </w:r>
      <w:r w:rsidR="001531F5">
        <w:rPr>
          <w:bCs/>
        </w:rPr>
        <w:t xml:space="preserve"> </w:t>
      </w:r>
      <w:r w:rsidRPr="001531F5">
        <w:rPr>
          <w:bCs/>
        </w:rPr>
        <w:t>neglected</w:t>
      </w:r>
      <w:r w:rsidRPr="001531F5">
        <w:t>;</w:t>
      </w:r>
      <w:r w:rsidRPr="002119CA">
        <w:t xml:space="preserve"> attainable; assailable; to be made to fast.</w:t>
      </w:r>
      <w:r w:rsidRPr="002119CA">
        <w:br/>
      </w:r>
      <w:r w:rsidR="001531F5" w:rsidRPr="001531F5">
        <w:t>लज्ज्</w:t>
      </w:r>
      <w:r w:rsidR="001531F5">
        <w:t xml:space="preserve"> LA</w:t>
      </w:r>
      <w:r w:rsidR="001531F5" w:rsidRPr="001531F5">
        <w:rPr>
          <w:i/>
        </w:rPr>
        <w:t>GG</w:t>
      </w:r>
      <w:r w:rsidR="001531F5" w:rsidRPr="001531F5">
        <w:t xml:space="preserve">, I. (P.) </w:t>
      </w:r>
      <w:r w:rsidR="001531F5">
        <w:t>Â</w:t>
      </w:r>
      <w:r w:rsidR="001531F5" w:rsidRPr="001531F5">
        <w:t xml:space="preserve">. </w:t>
      </w:r>
      <w:r w:rsidR="001531F5" w:rsidRPr="001531F5">
        <w:rPr>
          <w:b/>
        </w:rPr>
        <w:t>la</w:t>
      </w:r>
      <w:r w:rsidR="001531F5" w:rsidRPr="001531F5">
        <w:rPr>
          <w:b/>
          <w:i/>
        </w:rPr>
        <w:t>gg</w:t>
      </w:r>
      <w:r w:rsidR="001531F5" w:rsidRPr="001531F5">
        <w:rPr>
          <w:b/>
        </w:rPr>
        <w:t>a</w:t>
      </w:r>
      <w:r w:rsidR="001531F5">
        <w:t xml:space="preserve">, be ashamed, </w:t>
      </w:r>
      <w:r w:rsidR="001531F5" w:rsidRPr="001531F5">
        <w:t>before (ab.),</w:t>
      </w:r>
      <w:r w:rsidR="001531F5">
        <w:t xml:space="preserve"> </w:t>
      </w:r>
      <w:r w:rsidR="001531F5" w:rsidRPr="001531F5">
        <w:t>of (</w:t>
      </w:r>
      <w:r w:rsidR="001531F5" w:rsidRPr="001531F5">
        <w:rPr>
          <w:i/>
        </w:rPr>
        <w:t>any one</w:t>
      </w:r>
      <w:r w:rsidR="001531F5" w:rsidRPr="001531F5">
        <w:t xml:space="preserve">, in., </w:t>
      </w:r>
      <w:r w:rsidR="001531F5" w:rsidRPr="001531F5">
        <w:rPr>
          <w:i/>
        </w:rPr>
        <w:t>rarely</w:t>
      </w:r>
      <w:r w:rsidR="001531F5" w:rsidRPr="001531F5">
        <w:t xml:space="preserve"> g.; </w:t>
      </w:r>
      <w:r w:rsidR="001531F5" w:rsidRPr="001531F5">
        <w:rPr>
          <w:i/>
        </w:rPr>
        <w:t>a thing</w:t>
      </w:r>
      <w:r w:rsidR="001531F5" w:rsidRPr="001531F5">
        <w:t xml:space="preserve">, in.), to (inf.): pp. </w:t>
      </w:r>
      <w:r w:rsidR="001531F5" w:rsidRPr="001531F5">
        <w:rPr>
          <w:b/>
        </w:rPr>
        <w:t>la</w:t>
      </w:r>
      <w:r w:rsidR="001531F5" w:rsidRPr="001531F5">
        <w:rPr>
          <w:b/>
          <w:i/>
        </w:rPr>
        <w:t>gg</w:t>
      </w:r>
      <w:r w:rsidR="001531F5" w:rsidRPr="001531F5">
        <w:rPr>
          <w:b/>
        </w:rPr>
        <w:t>ita</w:t>
      </w:r>
      <w:r w:rsidR="001531F5" w:rsidRPr="001531F5">
        <w:t>, embarrassed, ashamed, of (</w:t>
      </w:r>
      <w:r w:rsidR="001531F5" w:rsidRPr="001531F5">
        <w:rPr>
          <w:i/>
        </w:rPr>
        <w:t>any one</w:t>
      </w:r>
      <w:r w:rsidR="001531F5" w:rsidRPr="001531F5">
        <w:t xml:space="preserve">, in., </w:t>
      </w:r>
      <w:r w:rsidR="001531F5" w:rsidRPr="001531F5">
        <w:rPr>
          <w:i/>
        </w:rPr>
        <w:t>anything</w:t>
      </w:r>
      <w:r w:rsidR="001531F5" w:rsidRPr="001531F5">
        <w:t xml:space="preserve">, -°); bashful; cs. P. </w:t>
      </w:r>
      <w:r w:rsidR="001531F5" w:rsidRPr="001531F5">
        <w:rPr>
          <w:b/>
        </w:rPr>
        <w:t>la</w:t>
      </w:r>
      <w:r w:rsidR="001531F5" w:rsidRPr="001531F5">
        <w:rPr>
          <w:b/>
          <w:i/>
        </w:rPr>
        <w:t>gg</w:t>
      </w:r>
      <w:r w:rsidR="001531F5" w:rsidRPr="001531F5">
        <w:rPr>
          <w:b/>
        </w:rPr>
        <w:t>aya</w:t>
      </w:r>
      <w:r w:rsidR="001531F5" w:rsidRPr="001531F5">
        <w:t xml:space="preserve">, cause </w:t>
      </w:r>
      <w:r w:rsidR="001531F5" w:rsidRPr="001531F5">
        <w:rPr>
          <w:i/>
        </w:rPr>
        <w:t>any one</w:t>
      </w:r>
      <w:r w:rsidR="001531F5" w:rsidRPr="001531F5">
        <w:t xml:space="preserve"> to be ashamed, inspire with shame</w:t>
      </w:r>
      <w:r w:rsidR="001531F5">
        <w:t>.</w:t>
      </w:r>
      <w:r w:rsidR="001531F5" w:rsidRPr="001531F5">
        <w:t xml:space="preserve"> </w:t>
      </w:r>
      <w:r w:rsidR="001531F5" w:rsidRPr="001531F5">
        <w:rPr>
          <w:b/>
        </w:rPr>
        <w:t>vi</w:t>
      </w:r>
      <w:r w:rsidR="001531F5" w:rsidRPr="001531F5">
        <w:t xml:space="preserve">, be ashamed, to (inf.): pp. ashamed, at (-°). </w:t>
      </w:r>
      <w:r w:rsidR="001531F5" w:rsidRPr="001531F5">
        <w:rPr>
          <w:b/>
        </w:rPr>
        <w:t>sam</w:t>
      </w:r>
      <w:r w:rsidR="001531F5" w:rsidRPr="001531F5">
        <w:t>, be ashamed.</w:t>
      </w:r>
    </w:p>
    <w:p w:rsidR="00966A84" w:rsidRDefault="002119CA" w:rsidP="00966A84">
      <w:pPr>
        <w:pStyle w:val="a3"/>
      </w:pPr>
      <w:r w:rsidRPr="002119CA">
        <w:t>लज्जा la</w:t>
      </w:r>
      <w:r w:rsidRPr="002119CA">
        <w:rPr>
          <w:i/>
        </w:rPr>
        <w:t>gg</w:t>
      </w:r>
      <w:r w:rsidR="001531F5">
        <w:rPr>
          <w:i/>
        </w:rPr>
        <w:t>-</w:t>
      </w:r>
      <w:r w:rsidRPr="002119CA">
        <w:t>â, f. shame, bashfulness, embarrassment; being ashamed of (-°):</w:t>
      </w:r>
      <w:r w:rsidR="001531F5">
        <w:rPr>
          <w:b/>
          <w:bCs/>
        </w:rPr>
        <w:t xml:space="preserve"> </w:t>
      </w:r>
      <w:r w:rsidRPr="002119CA">
        <w:rPr>
          <w:b/>
          <w:bCs/>
        </w:rPr>
        <w:t>yuvâ</w:t>
      </w:r>
      <w:r w:rsidRPr="002119CA">
        <w:rPr>
          <w:b/>
          <w:bCs/>
          <w:i/>
        </w:rPr>
        <w:t>m</w:t>
      </w:r>
      <w:r w:rsidRPr="002119CA">
        <w:t xml:space="preserve"> </w:t>
      </w:r>
      <w:r w:rsidRPr="002119CA">
        <w:rPr>
          <w:b/>
          <w:bCs/>
        </w:rPr>
        <w:t>me kâ la</w:t>
      </w:r>
      <w:r w:rsidRPr="002119CA">
        <w:rPr>
          <w:b/>
          <w:bCs/>
          <w:i/>
        </w:rPr>
        <w:t>gg</w:t>
      </w:r>
      <w:r w:rsidRPr="002119CA">
        <w:rPr>
          <w:b/>
          <w:bCs/>
        </w:rPr>
        <w:t>â,</w:t>
      </w:r>
      <w:r w:rsidRPr="002119CA">
        <w:t xml:space="preserve"> why should I be ashamed of you? </w:t>
      </w:r>
      <w:r w:rsidRPr="002119CA">
        <w:rPr>
          <w:b/>
          <w:bCs/>
        </w:rPr>
        <w:t>-kara,</w:t>
      </w:r>
      <w:r w:rsidRPr="002119CA">
        <w:t xml:space="preserve"> a. (</w:t>
      </w:r>
      <w:r w:rsidRPr="002119CA">
        <w:rPr>
          <w:b/>
          <w:bCs/>
        </w:rPr>
        <w:t>î</w:t>
      </w:r>
      <w:r w:rsidRPr="002119CA">
        <w:t xml:space="preserve">) causing shame, disgraceful, to (-°); </w:t>
      </w:r>
      <w:r w:rsidRPr="002119CA">
        <w:rPr>
          <w:b/>
          <w:bCs/>
        </w:rPr>
        <w:t>-</w:t>
      </w:r>
      <w:r w:rsidRPr="002119CA">
        <w:rPr>
          <w:rFonts w:ascii="MS Mincho" w:eastAsia="MS Mincho" w:hAnsi="MS Mincho" w:cs="MS Mincho" w:hint="eastAsia"/>
          <w:b/>
          <w:bCs/>
        </w:rPr>
        <w:t>‿</w:t>
      </w:r>
      <w:r w:rsidRPr="002119CA">
        <w:rPr>
          <w:b/>
          <w:bCs/>
        </w:rPr>
        <w:t>âk</w:t>
      </w:r>
      <w:r w:rsidRPr="002119CA">
        <w:rPr>
          <w:b/>
          <w:bCs/>
          <w:i/>
        </w:rPr>
        <w:t>ri</w:t>
      </w:r>
      <w:r w:rsidRPr="002119CA">
        <w:rPr>
          <w:b/>
          <w:bCs/>
        </w:rPr>
        <w:t>ti,</w:t>
      </w:r>
      <w:r w:rsidRPr="002119CA">
        <w:t xml:space="preserve"> a. feigning shame.</w:t>
      </w:r>
      <w:r w:rsidRPr="002119CA">
        <w:br/>
        <w:t>लज्जायित la</w:t>
      </w:r>
      <w:r w:rsidRPr="002119CA">
        <w:rPr>
          <w:i/>
        </w:rPr>
        <w:t>gg</w:t>
      </w:r>
      <w:r w:rsidRPr="002119CA">
        <w:t>â</w:t>
      </w:r>
      <w:r w:rsidR="00966A84">
        <w:t>-</w:t>
      </w:r>
      <w:r w:rsidRPr="002119CA">
        <w:t>y</w:t>
      </w:r>
      <w:r w:rsidR="00966A84">
        <w:t>-</w:t>
      </w:r>
      <w:r w:rsidRPr="002119CA">
        <w:t>i</w:t>
      </w:r>
      <w:r w:rsidR="00966A84">
        <w:t>-</w:t>
      </w:r>
      <w:r w:rsidRPr="002119CA">
        <w:t>ta, den. pp. ashamed; embarrassed; n. embarrassment (pl.).</w:t>
      </w:r>
      <w:r w:rsidRPr="002119CA">
        <w:br/>
        <w:t>लज्जालुक la</w:t>
      </w:r>
      <w:r w:rsidRPr="002119CA">
        <w:rPr>
          <w:i/>
        </w:rPr>
        <w:t>gg</w:t>
      </w:r>
      <w:r w:rsidR="00966A84">
        <w:rPr>
          <w:i/>
        </w:rPr>
        <w:t>-</w:t>
      </w:r>
      <w:r w:rsidRPr="002119CA">
        <w:t>âlu</w:t>
      </w:r>
      <w:r w:rsidR="00966A84">
        <w:t>-</w:t>
      </w:r>
      <w:r w:rsidRPr="002119CA">
        <w:t>ka, a. bashful (Pr.).</w:t>
      </w:r>
      <w:r w:rsidRPr="002119CA">
        <w:br/>
        <w:t>लज्जावत् la</w:t>
      </w:r>
      <w:r w:rsidRPr="002119CA">
        <w:rPr>
          <w:i/>
        </w:rPr>
        <w:t>gg</w:t>
      </w:r>
      <w:r w:rsidRPr="002119CA">
        <w:t>â</w:t>
      </w:r>
      <w:r w:rsidR="00966A84">
        <w:t>-vat, a. bashful; embar</w:t>
      </w:r>
      <w:r w:rsidRPr="002119CA">
        <w:t xml:space="preserve">rassed; </w:t>
      </w:r>
      <w:r w:rsidRPr="002119CA">
        <w:rPr>
          <w:b/>
          <w:bCs/>
        </w:rPr>
        <w:t>-</w:t>
      </w:r>
      <w:r w:rsidRPr="002119CA">
        <w:rPr>
          <w:b/>
          <w:bCs/>
          <w:i/>
        </w:rPr>
        <w:t>s</w:t>
      </w:r>
      <w:r w:rsidRPr="002119CA">
        <w:rPr>
          <w:b/>
          <w:bCs/>
        </w:rPr>
        <w:t>îla,</w:t>
      </w:r>
      <w:r w:rsidRPr="002119CA">
        <w:t xml:space="preserve"> a.</w:t>
      </w:r>
      <w:r w:rsidRPr="002119CA">
        <w:rPr>
          <w:i/>
        </w:rPr>
        <w:t xml:space="preserve"> </w:t>
      </w:r>
      <w:r w:rsidRPr="002119CA">
        <w:t xml:space="preserve">id.; </w:t>
      </w:r>
      <w:r w:rsidRPr="002119CA">
        <w:rPr>
          <w:b/>
          <w:bCs/>
        </w:rPr>
        <w:t>-</w:t>
      </w:r>
      <w:r w:rsidRPr="002119CA">
        <w:rPr>
          <w:rFonts w:ascii="MS Mincho" w:eastAsia="MS Mincho" w:hAnsi="MS Mincho" w:cs="MS Mincho" w:hint="eastAsia"/>
          <w:b/>
          <w:bCs/>
        </w:rPr>
        <w:t>‿</w:t>
      </w:r>
      <w:r w:rsidRPr="002119CA">
        <w:rPr>
          <w:b/>
          <w:bCs/>
        </w:rPr>
        <w:t>âvaha,</w:t>
      </w:r>
      <w:r w:rsidRPr="002119CA">
        <w:t xml:space="preserve"> a. shameful.</w:t>
      </w:r>
      <w:r w:rsidRPr="002119CA">
        <w:br/>
        <w:t>लज्जित la</w:t>
      </w:r>
      <w:r w:rsidRPr="002119CA">
        <w:rPr>
          <w:i/>
        </w:rPr>
        <w:t>gg</w:t>
      </w:r>
      <w:r w:rsidR="00966A84">
        <w:rPr>
          <w:i/>
        </w:rPr>
        <w:t>-</w:t>
      </w:r>
      <w:r w:rsidRPr="002119CA">
        <w:t>ita, pp.; n. shame, modesty.</w:t>
      </w:r>
      <w:r w:rsidRPr="002119CA">
        <w:br/>
      </w:r>
      <w:r w:rsidR="00966A84" w:rsidRPr="00966A84">
        <w:t>लट्</w:t>
      </w:r>
      <w:r w:rsidR="00966A84">
        <w:t xml:space="preserve"> la</w:t>
      </w:r>
      <w:r w:rsidR="00966A84" w:rsidRPr="00966A84">
        <w:rPr>
          <w:i/>
        </w:rPr>
        <w:t>t</w:t>
      </w:r>
      <w:r w:rsidR="00966A84">
        <w:t>, (personal terminations of) the present.</w:t>
      </w:r>
    </w:p>
    <w:p w:rsidR="00966A84" w:rsidRDefault="002119CA" w:rsidP="00966A84">
      <w:pPr>
        <w:pStyle w:val="a3"/>
      </w:pPr>
      <w:r w:rsidRPr="002119CA">
        <w:t>लटभ la</w:t>
      </w:r>
      <w:r w:rsidRPr="002119CA">
        <w:rPr>
          <w:i/>
        </w:rPr>
        <w:t>t</w:t>
      </w:r>
      <w:r w:rsidRPr="002119CA">
        <w:t>a</w:t>
      </w:r>
      <w:r w:rsidR="00966A84">
        <w:t>-</w:t>
      </w:r>
      <w:r w:rsidRPr="002119CA">
        <w:t xml:space="preserve">bha, a. pretty, beautiful, charming: </w:t>
      </w:r>
      <w:r w:rsidRPr="002119CA">
        <w:rPr>
          <w:b/>
          <w:bCs/>
        </w:rPr>
        <w:t>â,</w:t>
      </w:r>
      <w:r w:rsidRPr="002119CA">
        <w:t xml:space="preserve"> f. fair maiden.</w:t>
      </w:r>
      <w:r w:rsidRPr="002119CA">
        <w:br/>
      </w:r>
      <w:r w:rsidR="00966A84" w:rsidRPr="00966A84">
        <w:t>लड्</w:t>
      </w:r>
      <w:r w:rsidR="00966A84">
        <w:t xml:space="preserve"> LA</w:t>
      </w:r>
      <w:r w:rsidR="00966A84" w:rsidRPr="00966A84">
        <w:rPr>
          <w:i/>
        </w:rPr>
        <w:t>D</w:t>
      </w:r>
      <w:r w:rsidR="00966A84">
        <w:t xml:space="preserve">, I. P. </w:t>
      </w:r>
      <w:r w:rsidR="00966A84" w:rsidRPr="00966A84">
        <w:rPr>
          <w:b/>
        </w:rPr>
        <w:t>la</w:t>
      </w:r>
      <w:r w:rsidR="00966A84" w:rsidRPr="00966A84">
        <w:rPr>
          <w:b/>
          <w:i/>
        </w:rPr>
        <w:t>d</w:t>
      </w:r>
      <w:r w:rsidR="00966A84" w:rsidRPr="00966A84">
        <w:rPr>
          <w:b/>
        </w:rPr>
        <w:t>a</w:t>
      </w:r>
      <w:r w:rsidR="00966A84">
        <w:t>, move about (</w:t>
      </w:r>
      <w:r w:rsidR="00966A84" w:rsidRPr="00966A84">
        <w:rPr>
          <w:i/>
        </w:rPr>
        <w:t>very rare</w:t>
      </w:r>
      <w:r w:rsidR="00966A84">
        <w:t>).</w:t>
      </w:r>
    </w:p>
    <w:p w:rsidR="00966A84" w:rsidRDefault="002119CA" w:rsidP="002119CA">
      <w:pPr>
        <w:pStyle w:val="a3"/>
      </w:pPr>
      <w:r w:rsidRPr="002119CA">
        <w:t>लडह la</w:t>
      </w:r>
      <w:r w:rsidRPr="002119CA">
        <w:rPr>
          <w:i/>
        </w:rPr>
        <w:t>d</w:t>
      </w:r>
      <w:r w:rsidRPr="002119CA">
        <w:t>a</w:t>
      </w:r>
      <w:r w:rsidR="00966A84">
        <w:t>-</w:t>
      </w:r>
      <w:r w:rsidRPr="002119CA">
        <w:t>ha, a. (Pr. = la</w:t>
      </w:r>
      <w:r w:rsidRPr="002119CA">
        <w:rPr>
          <w:i/>
        </w:rPr>
        <w:t>t</w:t>
      </w:r>
      <w:r w:rsidRPr="002119CA">
        <w:t>abha) pretty, beautiful, charming.</w:t>
      </w:r>
      <w:r w:rsidRPr="002119CA">
        <w:br/>
        <w:t>लड्डु la</w:t>
      </w:r>
      <w:r w:rsidRPr="002119CA">
        <w:rPr>
          <w:i/>
        </w:rPr>
        <w:t>dd</w:t>
      </w:r>
      <w:r w:rsidRPr="002119CA">
        <w:t xml:space="preserve">u, </w:t>
      </w:r>
      <w:r w:rsidRPr="00966A84">
        <w:rPr>
          <w:i/>
        </w:rPr>
        <w:t>kind of</w:t>
      </w:r>
      <w:r w:rsidRPr="002119CA">
        <w:t xml:space="preserve"> sweetmeat: </w:t>
      </w:r>
      <w:r w:rsidRPr="002119CA">
        <w:rPr>
          <w:b/>
          <w:bCs/>
        </w:rPr>
        <w:t>-ka,</w:t>
      </w:r>
      <w:r w:rsidRPr="002119CA">
        <w:t xml:space="preserve"> m.</w:t>
      </w:r>
      <w:r w:rsidRPr="002119CA">
        <w:rPr>
          <w:i/>
        </w:rPr>
        <w:t xml:space="preserve"> </w:t>
      </w:r>
      <w:r w:rsidRPr="002119CA">
        <w:t>n.</w:t>
      </w:r>
      <w:r w:rsidRPr="002119CA">
        <w:rPr>
          <w:i/>
        </w:rPr>
        <w:t xml:space="preserve"> </w:t>
      </w:r>
      <w:r w:rsidRPr="002119CA">
        <w:t>id.</w:t>
      </w:r>
      <w:r w:rsidRPr="002119CA">
        <w:br/>
      </w:r>
      <w:r w:rsidR="00966A84" w:rsidRPr="00966A84">
        <w:t>लड्वा</w:t>
      </w:r>
      <w:r w:rsidR="00966A84">
        <w:t xml:space="preserve"> la</w:t>
      </w:r>
      <w:r w:rsidR="00966A84" w:rsidRPr="00966A84">
        <w:rPr>
          <w:i/>
        </w:rPr>
        <w:t>d</w:t>
      </w:r>
      <w:r w:rsidR="00966A84" w:rsidRPr="00966A84">
        <w:t>v</w:t>
      </w:r>
      <w:r w:rsidR="00966A84">
        <w:t>â</w:t>
      </w:r>
      <w:r w:rsidR="00966A84" w:rsidRPr="00966A84">
        <w:t>,</w:t>
      </w:r>
      <w:r w:rsidR="00966A84">
        <w:t xml:space="preserve"> </w:t>
      </w:r>
      <w:r w:rsidR="00966A84" w:rsidRPr="00966A84">
        <w:t>f.</w:t>
      </w:r>
      <w:r w:rsidR="00966A84">
        <w:t xml:space="preserve"> </w:t>
      </w:r>
      <w:r w:rsidR="00966A84" w:rsidRPr="00966A84">
        <w:t>N.</w:t>
      </w:r>
    </w:p>
    <w:p w:rsidR="00966A84" w:rsidRDefault="002119CA" w:rsidP="002119CA">
      <w:pPr>
        <w:pStyle w:val="a3"/>
      </w:pPr>
      <w:r w:rsidRPr="002119CA">
        <w:t>लण्ड la</w:t>
      </w:r>
      <w:r w:rsidRPr="002119CA">
        <w:rPr>
          <w:i/>
        </w:rPr>
        <w:t>nd</w:t>
      </w:r>
      <w:r w:rsidRPr="002119CA">
        <w:t>a, n. excrement.</w:t>
      </w:r>
      <w:r w:rsidRPr="002119CA">
        <w:br/>
      </w:r>
      <w:r w:rsidR="00966A84" w:rsidRPr="00966A84">
        <w:t>लण्ड्र</w:t>
      </w:r>
      <w:r w:rsidR="00966A84">
        <w:t xml:space="preserve"> </w:t>
      </w:r>
      <w:r w:rsidR="00966A84" w:rsidRPr="00966A84">
        <w:t>la</w:t>
      </w:r>
      <w:r w:rsidR="00966A84" w:rsidRPr="00966A84">
        <w:rPr>
          <w:i/>
        </w:rPr>
        <w:t>nd</w:t>
      </w:r>
      <w:r w:rsidR="00966A84" w:rsidRPr="00966A84">
        <w:t>ra, London (prob.</w:t>
      </w:r>
      <w:r w:rsidR="00966A84">
        <w:t xml:space="preserve"> </w:t>
      </w:r>
      <w:r w:rsidR="00966A84" w:rsidRPr="00966A84">
        <w:t xml:space="preserve">fr. </w:t>
      </w:r>
      <w:r w:rsidR="00966A84" w:rsidRPr="00966A84">
        <w:rPr>
          <w:i/>
        </w:rPr>
        <w:t>French</w:t>
      </w:r>
      <w:r w:rsidR="00966A84">
        <w:t xml:space="preserve"> </w:t>
      </w:r>
      <w:r w:rsidR="00966A84" w:rsidRPr="00966A84">
        <w:t>Londres).</w:t>
      </w:r>
    </w:p>
    <w:p w:rsidR="00966A84" w:rsidRDefault="002119CA" w:rsidP="002119CA">
      <w:pPr>
        <w:pStyle w:val="a3"/>
      </w:pPr>
      <w:r w:rsidRPr="002119CA">
        <w:t>लता latâ, f. creeping plant, creeper (ord.</w:t>
      </w:r>
      <w:r w:rsidRPr="002119CA">
        <w:rPr>
          <w:i/>
        </w:rPr>
        <w:t xml:space="preserve"> </w:t>
      </w:r>
      <w:r w:rsidRPr="002119CA">
        <w:t>mg.</w:t>
      </w:r>
      <w:r w:rsidRPr="002119CA">
        <w:rPr>
          <w:i/>
        </w:rPr>
        <w:t>: often</w:t>
      </w:r>
      <w:r w:rsidR="00966A84">
        <w:rPr>
          <w:i/>
        </w:rPr>
        <w:t xml:space="preserve"> </w:t>
      </w:r>
      <w:r w:rsidRPr="002119CA">
        <w:rPr>
          <w:i/>
        </w:rPr>
        <w:t xml:space="preserve">-° with words meaning brow, arm, locks, slender body, sword-blade, lightning, to express </w:t>
      </w:r>
      <w:r w:rsidR="00966A84">
        <w:rPr>
          <w:i/>
        </w:rPr>
        <w:t>b</w:t>
      </w:r>
      <w:r w:rsidRPr="002119CA">
        <w:rPr>
          <w:i/>
        </w:rPr>
        <w:t xml:space="preserve">eauty, thinness, tenderness </w:t>
      </w:r>
      <w:r w:rsidRPr="002119CA">
        <w:t>etc.); branch; N.</w:t>
      </w:r>
      <w:r w:rsidRPr="002119CA">
        <w:rPr>
          <w:i/>
        </w:rPr>
        <w:t xml:space="preserve"> of the</w:t>
      </w:r>
      <w:r w:rsidRPr="002119CA">
        <w:t xml:space="preserve"> Mâdhavî creeper (</w:t>
      </w:r>
      <w:r w:rsidRPr="002119CA">
        <w:rPr>
          <w:i/>
        </w:rPr>
        <w:t>Gaertnera racemosa</w:t>
      </w:r>
      <w:r w:rsidRPr="002119CA">
        <w:t xml:space="preserve">); lash of a whip; pearl necklace; slender woman; woman: </w:t>
      </w:r>
      <w:r w:rsidRPr="002119CA">
        <w:rPr>
          <w:b/>
          <w:bCs/>
        </w:rPr>
        <w:t>-g</w:t>
      </w:r>
      <w:r w:rsidRPr="002119CA">
        <w:rPr>
          <w:b/>
          <w:bCs/>
          <w:i/>
        </w:rPr>
        <w:t>ri</w:t>
      </w:r>
      <w:r w:rsidRPr="002119CA">
        <w:rPr>
          <w:b/>
          <w:bCs/>
        </w:rPr>
        <w:t>ha,</w:t>
      </w:r>
      <w:r w:rsidRPr="002119CA">
        <w:t xml:space="preserve"> n. bower of creepers, arbour; </w:t>
      </w:r>
      <w:r w:rsidRPr="002119CA">
        <w:rPr>
          <w:b/>
          <w:bCs/>
        </w:rPr>
        <w:t>-</w:t>
      </w:r>
      <w:r w:rsidRPr="002119CA">
        <w:rPr>
          <w:rFonts w:ascii="MS Mincho" w:eastAsia="MS Mincho" w:hAnsi="MS Mincho" w:cs="MS Mincho" w:hint="eastAsia"/>
          <w:b/>
          <w:bCs/>
        </w:rPr>
        <w:t>‿</w:t>
      </w:r>
      <w:r w:rsidRPr="002119CA">
        <w:rPr>
          <w:b/>
          <w:bCs/>
        </w:rPr>
        <w:t>anta,</w:t>
      </w:r>
      <w:r w:rsidRPr="002119CA">
        <w:t xml:space="preserve"> n. (?) flower: </w:t>
      </w:r>
      <w:r w:rsidRPr="002119CA">
        <w:rPr>
          <w:b/>
          <w:bCs/>
        </w:rPr>
        <w:t>-bâ</w:t>
      </w:r>
      <w:r w:rsidRPr="002119CA">
        <w:rPr>
          <w:b/>
          <w:bCs/>
          <w:i/>
        </w:rPr>
        <w:t>n</w:t>
      </w:r>
      <w:r w:rsidRPr="002119CA">
        <w:rPr>
          <w:b/>
          <w:bCs/>
        </w:rPr>
        <w:t>a,</w:t>
      </w:r>
      <w:r w:rsidRPr="002119CA">
        <w:t xml:space="preserve"> m. (flower-arrowed), god of love; </w:t>
      </w:r>
      <w:r w:rsidRPr="002119CA">
        <w:rPr>
          <w:b/>
          <w:bCs/>
        </w:rPr>
        <w:t>-pâ</w:t>
      </w:r>
      <w:r w:rsidRPr="002119CA">
        <w:rPr>
          <w:b/>
          <w:bCs/>
          <w:i/>
        </w:rPr>
        <w:t>s</w:t>
      </w:r>
      <w:r w:rsidRPr="002119CA">
        <w:rPr>
          <w:b/>
          <w:bCs/>
        </w:rPr>
        <w:t>a,</w:t>
      </w:r>
      <w:r w:rsidRPr="002119CA">
        <w:t xml:space="preserve"> m. festoon of creepers; </w:t>
      </w:r>
      <w:r w:rsidRPr="002119CA">
        <w:rPr>
          <w:b/>
          <w:bCs/>
        </w:rPr>
        <w:t>-ma</w:t>
      </w:r>
      <w:r w:rsidRPr="002119CA">
        <w:rPr>
          <w:b/>
          <w:bCs/>
          <w:i/>
        </w:rPr>
        <w:t>nd</w:t>
      </w:r>
      <w:r w:rsidR="00966A84">
        <w:rPr>
          <w:b/>
          <w:bCs/>
        </w:rPr>
        <w:t>a</w:t>
      </w:r>
      <w:r w:rsidRPr="002119CA">
        <w:rPr>
          <w:b/>
          <w:bCs/>
        </w:rPr>
        <w:t>pa,</w:t>
      </w:r>
      <w:r w:rsidRPr="002119CA">
        <w:t xml:space="preserve"> m. bower of creepers, arbour; </w:t>
      </w:r>
      <w:r w:rsidRPr="002119CA">
        <w:rPr>
          <w:b/>
          <w:bCs/>
        </w:rPr>
        <w:t>-mâdhavî,</w:t>
      </w:r>
      <w:r w:rsidRPr="002119CA">
        <w:t xml:space="preserve"> f. the Mâdhavî creeper (</w:t>
      </w:r>
      <w:r w:rsidRPr="002119CA">
        <w:rPr>
          <w:i/>
        </w:rPr>
        <w:t>Gaertnera racemosa</w:t>
      </w:r>
      <w:r w:rsidRPr="002119CA">
        <w:t xml:space="preserve">); </w:t>
      </w:r>
      <w:r w:rsidRPr="002119CA">
        <w:rPr>
          <w:b/>
          <w:bCs/>
        </w:rPr>
        <w:t>-</w:t>
      </w:r>
      <w:r w:rsidRPr="002119CA">
        <w:rPr>
          <w:rFonts w:ascii="MS Mincho" w:eastAsia="MS Mincho" w:hAnsi="MS Mincho" w:cs="MS Mincho" w:hint="eastAsia"/>
          <w:b/>
          <w:bCs/>
        </w:rPr>
        <w:t>‿</w:t>
      </w:r>
      <w:r w:rsidRPr="002119CA">
        <w:rPr>
          <w:b/>
          <w:bCs/>
        </w:rPr>
        <w:t>âlaya,</w:t>
      </w:r>
      <w:r w:rsidRPr="002119CA">
        <w:t xml:space="preserve"> m. dwelling of creepers (</w:t>
      </w:r>
      <w:r w:rsidRPr="002119CA">
        <w:rPr>
          <w:i/>
        </w:rPr>
        <w:t>of an owl</w:t>
      </w:r>
      <w:r w:rsidRPr="002119CA">
        <w:t xml:space="preserve">); </w:t>
      </w:r>
      <w:r w:rsidRPr="002119CA">
        <w:rPr>
          <w:b/>
          <w:bCs/>
        </w:rPr>
        <w:t>-valaya,</w:t>
      </w:r>
      <w:r w:rsidRPr="002119CA">
        <w:t xml:space="preserve"> m.</w:t>
      </w:r>
      <w:r w:rsidRPr="002119CA">
        <w:rPr>
          <w:i/>
        </w:rPr>
        <w:t xml:space="preserve"> </w:t>
      </w:r>
      <w:r w:rsidRPr="002119CA">
        <w:t xml:space="preserve">n. arbour of creepers: </w:t>
      </w:r>
      <w:r w:rsidRPr="002119CA">
        <w:rPr>
          <w:b/>
          <w:bCs/>
        </w:rPr>
        <w:t>-vat,</w:t>
      </w:r>
      <w:r w:rsidRPr="002119CA">
        <w:t xml:space="preserve"> a. provided with arbours; </w:t>
      </w:r>
      <w:r w:rsidRPr="002119CA">
        <w:rPr>
          <w:b/>
          <w:bCs/>
        </w:rPr>
        <w:t>-vesh</w:t>
      </w:r>
      <w:r w:rsidRPr="002119CA">
        <w:rPr>
          <w:b/>
          <w:bCs/>
          <w:i/>
        </w:rPr>
        <w:t>t</w:t>
      </w:r>
      <w:r w:rsidRPr="002119CA">
        <w:rPr>
          <w:b/>
          <w:bCs/>
        </w:rPr>
        <w:t>ita-ka,</w:t>
      </w:r>
      <w:r w:rsidR="00966A84">
        <w:t xml:space="preserve"> n. em</w:t>
      </w:r>
      <w:r w:rsidRPr="002119CA">
        <w:t>brace of a creeper.</w:t>
      </w:r>
      <w:r w:rsidRPr="002119CA">
        <w:br/>
        <w:t>लतिका lat</w:t>
      </w:r>
      <w:r w:rsidR="00966A84">
        <w:t>-</w:t>
      </w:r>
      <w:r w:rsidRPr="002119CA">
        <w:t xml:space="preserve">ikâ, f. small </w:t>
      </w:r>
      <w:r w:rsidRPr="002119CA">
        <w:rPr>
          <w:i/>
        </w:rPr>
        <w:t>or</w:t>
      </w:r>
      <w:r w:rsidRPr="002119CA">
        <w:t xml:space="preserve"> slender creeper (</w:t>
      </w:r>
      <w:r w:rsidRPr="002119CA">
        <w:rPr>
          <w:i/>
        </w:rPr>
        <w:t>arms and slim forms are compared with it</w:t>
      </w:r>
      <w:r w:rsidRPr="002119CA">
        <w:t>); string of pearls.</w:t>
      </w:r>
      <w:r w:rsidRPr="002119CA">
        <w:br/>
      </w:r>
      <w:r w:rsidR="00C0438E" w:rsidRPr="00C0438E">
        <w:t>लप्</w:t>
      </w:r>
      <w:r w:rsidR="00C0438E">
        <w:t xml:space="preserve"> </w:t>
      </w:r>
      <w:r w:rsidR="00C0438E" w:rsidRPr="00C0438E">
        <w:t xml:space="preserve">LAP, I. P. (Â. metr.) </w:t>
      </w:r>
      <w:r w:rsidR="00C0438E" w:rsidRPr="00C0438E">
        <w:rPr>
          <w:b/>
        </w:rPr>
        <w:t>lapa</w:t>
      </w:r>
      <w:r w:rsidR="00C0438E" w:rsidRPr="00C0438E">
        <w:t xml:space="preserve"> [</w:t>
      </w:r>
      <w:r w:rsidR="00C0438E" w:rsidRPr="00C0438E">
        <w:rPr>
          <w:i/>
        </w:rPr>
        <w:t>later form of</w:t>
      </w:r>
      <w:r w:rsidR="00C0438E">
        <w:t xml:space="preserve"> √r</w:t>
      </w:r>
      <w:r w:rsidR="00C0438E" w:rsidRPr="00C0438E">
        <w:t>ap], chatter, talk (</w:t>
      </w:r>
      <w:r w:rsidR="00C0438E" w:rsidRPr="00C0438E">
        <w:rPr>
          <w:i/>
        </w:rPr>
        <w:t>also of birds</w:t>
      </w:r>
      <w:r w:rsidR="00C0438E" w:rsidRPr="00C0438E">
        <w:t xml:space="preserve">); whisper, murmur; lament; cs. </w:t>
      </w:r>
      <w:r w:rsidR="00C0438E" w:rsidRPr="00C0438E">
        <w:rPr>
          <w:b/>
        </w:rPr>
        <w:t>lâpaya</w:t>
      </w:r>
      <w:r w:rsidR="00C0438E" w:rsidRPr="00C0438E">
        <w:t xml:space="preserve">, P. cause to speak; intv. </w:t>
      </w:r>
      <w:r w:rsidR="00C0438E" w:rsidRPr="00C0438E">
        <w:rPr>
          <w:b/>
        </w:rPr>
        <w:t>lấlapîti</w:t>
      </w:r>
      <w:r w:rsidR="00C0438E" w:rsidRPr="00C0438E">
        <w:t xml:space="preserve">, prate senselessly (V.); </w:t>
      </w:r>
      <w:r w:rsidR="00C0438E" w:rsidRPr="00C0438E">
        <w:rPr>
          <w:b/>
        </w:rPr>
        <w:t>lâlapyate</w:t>
      </w:r>
      <w:r w:rsidR="00C0438E" w:rsidRPr="00C0438E">
        <w:t xml:space="preserve">, lament; address repeatedly (E.). </w:t>
      </w:r>
      <w:r w:rsidR="00C0438E" w:rsidRPr="00C0438E">
        <w:rPr>
          <w:b/>
        </w:rPr>
        <w:t>apa</w:t>
      </w:r>
      <w:r w:rsidR="00C0438E" w:rsidRPr="00C0438E">
        <w:t xml:space="preserve">, deny, disown: pp. </w:t>
      </w:r>
      <w:r w:rsidR="00C0438E" w:rsidRPr="00C0438E">
        <w:rPr>
          <w:b/>
        </w:rPr>
        <w:t>-lapita</w:t>
      </w:r>
      <w:r w:rsidR="00C0438E" w:rsidRPr="00C0438E">
        <w:t>, embezzled</w:t>
      </w:r>
      <w:r w:rsidR="00C0438E">
        <w:t>.</w:t>
      </w:r>
      <w:r w:rsidR="00C0438E" w:rsidRPr="00C0438E">
        <w:t xml:space="preserve"> </w:t>
      </w:r>
      <w:r w:rsidR="00C0438E" w:rsidRPr="00C0438E">
        <w:rPr>
          <w:b/>
        </w:rPr>
        <w:t>abhi</w:t>
      </w:r>
      <w:r w:rsidR="00C0438E" w:rsidRPr="00C0438E">
        <w:t xml:space="preserve">, chatter </w:t>
      </w:r>
      <w:r w:rsidR="00C0438E" w:rsidRPr="00C0438E">
        <w:rPr>
          <w:i/>
        </w:rPr>
        <w:t>or</w:t>
      </w:r>
      <w:r w:rsidR="00C0438E" w:rsidRPr="00C0438E">
        <w:t xml:space="preserve"> talk about</w:t>
      </w:r>
      <w:r w:rsidR="00C0438E">
        <w:t>;</w:t>
      </w:r>
      <w:r w:rsidR="00C0438E" w:rsidRPr="00C0438E">
        <w:t xml:space="preserve"> designate, name</w:t>
      </w:r>
      <w:r w:rsidR="00C0438E">
        <w:t>.</w:t>
      </w:r>
      <w:r w:rsidR="00C0438E" w:rsidRPr="00C0438E">
        <w:t xml:space="preserve"> </w:t>
      </w:r>
      <w:r w:rsidR="00C0438E" w:rsidRPr="00C0438E">
        <w:rPr>
          <w:b/>
        </w:rPr>
        <w:t>â</w:t>
      </w:r>
      <w:r w:rsidR="00C0438E" w:rsidRPr="00C0438E">
        <w:t>, address; converse, with (samam, saha); speak, talk; say to (2 ac</w:t>
      </w:r>
      <w:r w:rsidR="00C0438E">
        <w:t>.</w:t>
      </w:r>
      <w:r w:rsidR="00C0438E" w:rsidRPr="00C0438E">
        <w:t>); cs. enter into conversation with, speak to (ac</w:t>
      </w:r>
      <w:r w:rsidR="00C0438E">
        <w:t>.</w:t>
      </w:r>
      <w:r w:rsidR="00C0438E" w:rsidRPr="00C0438E">
        <w:t xml:space="preserve">). </w:t>
      </w:r>
      <w:r w:rsidR="00C0438E" w:rsidRPr="00C0438E">
        <w:rPr>
          <w:b/>
        </w:rPr>
        <w:t>upa</w:t>
      </w:r>
      <w:r w:rsidR="00C0438E">
        <w:rPr>
          <w:rFonts w:ascii="MS Mincho" w:eastAsia="MS Mincho" w:hAnsi="MS Mincho" w:cs="MS Mincho" w:hint="eastAsia"/>
          <w:b/>
        </w:rPr>
        <w:t>‿</w:t>
      </w:r>
      <w:r w:rsidR="00C0438E">
        <w:rPr>
          <w:b/>
        </w:rPr>
        <w:t>â</w:t>
      </w:r>
      <w:r w:rsidR="00C0438E" w:rsidRPr="00C0438E">
        <w:t>, speak of, mention</w:t>
      </w:r>
      <w:r w:rsidR="00C0438E">
        <w:t>.</w:t>
      </w:r>
      <w:r w:rsidR="00C0438E" w:rsidRPr="00C0438E">
        <w:t xml:space="preserve"> </w:t>
      </w:r>
      <w:r w:rsidR="00C0438E" w:rsidRPr="00C0438E">
        <w:rPr>
          <w:b/>
        </w:rPr>
        <w:t>sam-</w:t>
      </w:r>
      <w:r w:rsidR="00C0438E">
        <w:rPr>
          <w:b/>
        </w:rPr>
        <w:t>â</w:t>
      </w:r>
      <w:r w:rsidR="00C0438E" w:rsidRPr="00C0438E">
        <w:t>, converse with (ac</w:t>
      </w:r>
      <w:r w:rsidR="00C0438E">
        <w:t>.</w:t>
      </w:r>
      <w:r w:rsidR="00C0438E" w:rsidRPr="00C0438E">
        <w:t xml:space="preserve">). </w:t>
      </w:r>
      <w:r w:rsidR="00C0438E" w:rsidRPr="00C0438E">
        <w:rPr>
          <w:b/>
        </w:rPr>
        <w:t>ud</w:t>
      </w:r>
      <w:r w:rsidR="00C0438E" w:rsidRPr="00C0438E">
        <w:t>, cs. caress</w:t>
      </w:r>
      <w:r w:rsidR="00C0438E">
        <w:t>.</w:t>
      </w:r>
      <w:r w:rsidR="00C0438E" w:rsidRPr="00C0438E">
        <w:t xml:space="preserve"> </w:t>
      </w:r>
      <w:r w:rsidR="00C0438E" w:rsidRPr="00C0438E">
        <w:rPr>
          <w:b/>
        </w:rPr>
        <w:t>sam</w:t>
      </w:r>
      <w:r w:rsidR="00E16454">
        <w:rPr>
          <w:b/>
        </w:rPr>
        <w:t>-</w:t>
      </w:r>
      <w:r w:rsidR="00C0438E" w:rsidRPr="00C0438E">
        <w:rPr>
          <w:b/>
        </w:rPr>
        <w:t>ud</w:t>
      </w:r>
      <w:r w:rsidR="00C0438E" w:rsidRPr="00C0438E">
        <w:t>, lift up one's voice, begin to speak</w:t>
      </w:r>
      <w:r w:rsidR="007512DD">
        <w:t>.</w:t>
      </w:r>
      <w:r w:rsidR="00C0438E" w:rsidRPr="00C0438E">
        <w:t xml:space="preserve"> </w:t>
      </w:r>
      <w:r w:rsidR="00C0438E" w:rsidRPr="007512DD">
        <w:rPr>
          <w:b/>
        </w:rPr>
        <w:t>pra</w:t>
      </w:r>
      <w:r w:rsidR="00C0438E" w:rsidRPr="00C0438E">
        <w:t xml:space="preserve">, talk heedlessly </w:t>
      </w:r>
      <w:r w:rsidR="00C0438E" w:rsidRPr="007512DD">
        <w:rPr>
          <w:i/>
        </w:rPr>
        <w:t>or</w:t>
      </w:r>
      <w:r w:rsidR="00C0438E" w:rsidRPr="00C0438E">
        <w:t xml:space="preserve"> at random, prate; </w:t>
      </w:r>
      <w:r w:rsidR="007512DD">
        <w:t>c</w:t>
      </w:r>
      <w:r w:rsidR="00C0438E" w:rsidRPr="00C0438E">
        <w:t xml:space="preserve">onverse, talk; exclaim; lament; say </w:t>
      </w:r>
      <w:r w:rsidR="00C0438E" w:rsidRPr="007512DD">
        <w:rPr>
          <w:i/>
        </w:rPr>
        <w:t>or</w:t>
      </w:r>
      <w:r w:rsidR="00C0438E" w:rsidRPr="00C0438E">
        <w:t xml:space="preserve"> tell dolefully; invoke piteous</w:t>
      </w:r>
      <w:r w:rsidR="007512DD">
        <w:t>l</w:t>
      </w:r>
      <w:r w:rsidR="00C0438E" w:rsidRPr="00C0438E">
        <w:t xml:space="preserve">y; cs. cause to speak. </w:t>
      </w:r>
      <w:r w:rsidR="00C0438E" w:rsidRPr="007512DD">
        <w:rPr>
          <w:b/>
        </w:rPr>
        <w:t>vi-pra</w:t>
      </w:r>
      <w:r w:rsidR="00C0438E" w:rsidRPr="00C0438E">
        <w:t>, declare in detail; lament</w:t>
      </w:r>
      <w:r w:rsidR="007512DD">
        <w:t>.</w:t>
      </w:r>
      <w:r w:rsidR="00C0438E" w:rsidRPr="00C0438E">
        <w:t xml:space="preserve"> </w:t>
      </w:r>
      <w:r w:rsidR="00C0438E" w:rsidRPr="007512DD">
        <w:rPr>
          <w:b/>
        </w:rPr>
        <w:t>vi</w:t>
      </w:r>
      <w:r w:rsidR="00C0438E" w:rsidRPr="00C0438E">
        <w:t>, utter unintelligible sounds; lament, -</w:t>
      </w:r>
      <w:r w:rsidR="007512DD">
        <w:t xml:space="preserve"> </w:t>
      </w:r>
      <w:r w:rsidR="00C0438E" w:rsidRPr="00C0438E">
        <w:t>for (prati); bewail; utter lamentations (ac.); utter variously; cs. cause to lament; cause to talk much</w:t>
      </w:r>
      <w:r w:rsidR="007512DD">
        <w:t>.</w:t>
      </w:r>
      <w:r w:rsidR="00C0438E" w:rsidRPr="00C0438E">
        <w:t xml:space="preserve"> </w:t>
      </w:r>
      <w:r w:rsidR="00C0438E" w:rsidRPr="007512DD">
        <w:rPr>
          <w:b/>
        </w:rPr>
        <w:t>sam</w:t>
      </w:r>
      <w:r w:rsidR="00C0438E" w:rsidRPr="00C0438E">
        <w:t>, converse; name; cs. address (</w:t>
      </w:r>
      <w:r w:rsidR="00C0438E" w:rsidRPr="007512DD">
        <w:rPr>
          <w:i/>
        </w:rPr>
        <w:t>any one</w:t>
      </w:r>
      <w:r w:rsidR="00C0438E" w:rsidRPr="00C0438E">
        <w:t>).</w:t>
      </w:r>
    </w:p>
    <w:p w:rsidR="00966A84" w:rsidRDefault="00966A84" w:rsidP="002119CA">
      <w:pPr>
        <w:pStyle w:val="a3"/>
      </w:pPr>
    </w:p>
    <w:p w:rsidR="007512DD" w:rsidRDefault="007512DD" w:rsidP="002119CA">
      <w:pPr>
        <w:pStyle w:val="a3"/>
      </w:pPr>
    </w:p>
    <w:p w:rsidR="007512DD" w:rsidRDefault="007512DD" w:rsidP="002119CA">
      <w:pPr>
        <w:pStyle w:val="a3"/>
      </w:pPr>
    </w:p>
    <w:p w:rsidR="007512DD" w:rsidRDefault="007512DD" w:rsidP="002119CA">
      <w:pPr>
        <w:pStyle w:val="a3"/>
      </w:pPr>
    </w:p>
    <w:p w:rsidR="007512DD" w:rsidRDefault="007512DD" w:rsidP="002119CA">
      <w:pPr>
        <w:pStyle w:val="a3"/>
      </w:pPr>
    </w:p>
    <w:p w:rsidR="007512DD" w:rsidRDefault="007512DD" w:rsidP="002119CA">
      <w:pPr>
        <w:pStyle w:val="a3"/>
      </w:pPr>
    </w:p>
    <w:p w:rsidR="007512DD" w:rsidRDefault="007512DD" w:rsidP="002119CA">
      <w:pPr>
        <w:pStyle w:val="a3"/>
      </w:pPr>
    </w:p>
    <w:p w:rsidR="007512DD" w:rsidRDefault="007512DD" w:rsidP="002119CA">
      <w:pPr>
        <w:pStyle w:val="a3"/>
      </w:pPr>
    </w:p>
    <w:p w:rsidR="007512DD" w:rsidRDefault="007512DD" w:rsidP="002119CA">
      <w:pPr>
        <w:pStyle w:val="a3"/>
      </w:pPr>
    </w:p>
    <w:p w:rsidR="007512DD" w:rsidRDefault="002119CA" w:rsidP="002119CA">
      <w:pPr>
        <w:pStyle w:val="a3"/>
      </w:pPr>
      <w:r w:rsidRPr="002119CA">
        <w:lastRenderedPageBreak/>
        <w:t>लपन lap</w:t>
      </w:r>
      <w:r w:rsidR="007512DD">
        <w:t>-</w:t>
      </w:r>
      <w:r w:rsidRPr="002119CA">
        <w:t xml:space="preserve">ana, n. mouth; </w:t>
      </w:r>
      <w:r w:rsidRPr="002119CA">
        <w:rPr>
          <w:b/>
          <w:bCs/>
        </w:rPr>
        <w:t>-itá,</w:t>
      </w:r>
      <w:r w:rsidRPr="002119CA">
        <w:t xml:space="preserve"> </w:t>
      </w:r>
      <w:r w:rsidRPr="002119CA">
        <w:rPr>
          <w:i/>
        </w:rPr>
        <w:t>(</w:t>
      </w:r>
      <w:r w:rsidRPr="002119CA">
        <w:t>pp.</w:t>
      </w:r>
      <w:r w:rsidRPr="002119CA">
        <w:rPr>
          <w:i/>
        </w:rPr>
        <w:t xml:space="preserve">) </w:t>
      </w:r>
      <w:r w:rsidR="007512DD">
        <w:t>n. chat</w:t>
      </w:r>
      <w:r w:rsidRPr="002119CA">
        <w:t>ter, hum.</w:t>
      </w:r>
      <w:r w:rsidRPr="002119CA">
        <w:br/>
      </w:r>
      <w:r w:rsidR="007512DD" w:rsidRPr="007512DD">
        <w:t>लपेत</w:t>
      </w:r>
      <w:r w:rsidR="007512DD">
        <w:t xml:space="preserve"> </w:t>
      </w:r>
      <w:r w:rsidR="007512DD" w:rsidRPr="007512DD">
        <w:t xml:space="preserve">lapeta, m. </w:t>
      </w:r>
      <w:r w:rsidR="007512DD" w:rsidRPr="007512DD">
        <w:rPr>
          <w:i/>
        </w:rPr>
        <w:t>a demon injurious to children</w:t>
      </w:r>
      <w:r w:rsidR="007512DD" w:rsidRPr="007512DD">
        <w:t>.</w:t>
      </w:r>
    </w:p>
    <w:p w:rsidR="00205C6B" w:rsidRDefault="002119CA" w:rsidP="002119CA">
      <w:pPr>
        <w:pStyle w:val="a3"/>
      </w:pPr>
      <w:r w:rsidRPr="002119CA">
        <w:t>लप्सुदिन् lapsudin, a. bearded (</w:t>
      </w:r>
      <w:r w:rsidRPr="002119CA">
        <w:rPr>
          <w:i/>
        </w:rPr>
        <w:t xml:space="preserve">goat; </w:t>
      </w:r>
      <w:r w:rsidRPr="002119CA">
        <w:t>V.).</w:t>
      </w:r>
      <w:r w:rsidRPr="002119CA">
        <w:br/>
        <w:t>लब lab</w:t>
      </w:r>
      <w:r w:rsidR="007512DD">
        <w:t>á</w:t>
      </w:r>
      <w:r w:rsidRPr="002119CA">
        <w:t xml:space="preserve">, m. (V.) quail </w:t>
      </w:r>
      <w:r w:rsidRPr="002119CA">
        <w:rPr>
          <w:i/>
        </w:rPr>
        <w:t xml:space="preserve">(Perdix chinensis); </w:t>
      </w:r>
      <w:r w:rsidRPr="002119CA">
        <w:t>N.</w:t>
      </w:r>
      <w:r w:rsidRPr="002119CA">
        <w:rPr>
          <w:i/>
        </w:rPr>
        <w:t xml:space="preserve"> of the author of a </w:t>
      </w:r>
      <w:r w:rsidRPr="007512DD">
        <w:rPr>
          <w:i/>
        </w:rPr>
        <w:t>hymn</w:t>
      </w:r>
      <w:r w:rsidRPr="002119CA">
        <w:t>.</w:t>
      </w:r>
      <w:r w:rsidRPr="002119CA">
        <w:br/>
        <w:t>लब्ध lab</w:t>
      </w:r>
      <w:r w:rsidR="007512DD">
        <w:t>-dha, pp. (√labh) obtained, ac</w:t>
      </w:r>
      <w:r w:rsidRPr="002119CA">
        <w:t xml:space="preserve">quired, found etc.: </w:t>
      </w:r>
      <w:r w:rsidRPr="002119CA">
        <w:rPr>
          <w:b/>
          <w:bCs/>
        </w:rPr>
        <w:t>-kâma,</w:t>
      </w:r>
      <w:r w:rsidRPr="002119CA">
        <w:t xml:space="preserve"> a. having obtained a desire, fulfilled (</w:t>
      </w:r>
      <w:r w:rsidRPr="002119CA">
        <w:rPr>
          <w:i/>
        </w:rPr>
        <w:t>request</w:t>
      </w:r>
      <w:r w:rsidRPr="002119CA">
        <w:t xml:space="preserve">); </w:t>
      </w:r>
      <w:r w:rsidRPr="002119CA">
        <w:rPr>
          <w:b/>
          <w:bCs/>
        </w:rPr>
        <w:t>-datta,</w:t>
      </w:r>
      <w:r w:rsidRPr="002119CA">
        <w:t xml:space="preserve"> m.</w:t>
      </w:r>
      <w:r w:rsidRPr="002119CA">
        <w:rPr>
          <w:i/>
        </w:rPr>
        <w:t xml:space="preserve"> </w:t>
      </w:r>
      <w:r w:rsidRPr="002119CA">
        <w:t>N.</w:t>
      </w:r>
      <w:r w:rsidRPr="002119CA">
        <w:rPr>
          <w:i/>
        </w:rPr>
        <w:t xml:space="preserve"> of a man</w:t>
      </w:r>
      <w:r w:rsidRPr="002119CA">
        <w:t xml:space="preserve"> who gave away what he received; </w:t>
      </w:r>
      <w:r w:rsidRPr="002119CA">
        <w:rPr>
          <w:b/>
          <w:bCs/>
        </w:rPr>
        <w:t>-nâman,</w:t>
      </w:r>
      <w:r w:rsidR="007512DD">
        <w:t xml:space="preserve"> a. having obtained a name, re</w:t>
      </w:r>
      <w:r w:rsidRPr="002119CA">
        <w:t xml:space="preserve">nowned, for (lc.); </w:t>
      </w:r>
      <w:r w:rsidRPr="002119CA">
        <w:rPr>
          <w:b/>
          <w:bCs/>
        </w:rPr>
        <w:t>-nâ</w:t>
      </w:r>
      <w:r w:rsidRPr="002119CA">
        <w:rPr>
          <w:b/>
          <w:bCs/>
          <w:i/>
        </w:rPr>
        <w:t>s</w:t>
      </w:r>
      <w:r w:rsidRPr="002119CA">
        <w:rPr>
          <w:b/>
          <w:bCs/>
        </w:rPr>
        <w:t>a,</w:t>
      </w:r>
      <w:r w:rsidRPr="002119CA">
        <w:t xml:space="preserve"> m. loss of </w:t>
      </w:r>
      <w:r w:rsidRPr="002119CA">
        <w:rPr>
          <w:i/>
        </w:rPr>
        <w:t>what has been</w:t>
      </w:r>
      <w:r w:rsidRPr="002119CA">
        <w:t xml:space="preserve"> acquired; </w:t>
      </w:r>
      <w:r w:rsidRPr="002119CA">
        <w:rPr>
          <w:b/>
          <w:bCs/>
        </w:rPr>
        <w:t>-nidrâ-sukha,</w:t>
      </w:r>
      <w:r w:rsidRPr="002119CA">
        <w:t xml:space="preserve"> a. enjoying the pleasure of sleep; </w:t>
      </w:r>
      <w:r w:rsidRPr="002119CA">
        <w:rPr>
          <w:b/>
          <w:bCs/>
        </w:rPr>
        <w:t>-para-bhâga,</w:t>
      </w:r>
      <w:r w:rsidR="007512DD">
        <w:t xml:space="preserve"> a. pre</w:t>
      </w:r>
      <w:r w:rsidRPr="002119CA">
        <w:t xml:space="preserve">eminent above, surpassing (ab.); </w:t>
      </w:r>
      <w:r w:rsidRPr="002119CA">
        <w:rPr>
          <w:b/>
          <w:bCs/>
        </w:rPr>
        <w:t>-pra</w:t>
      </w:r>
      <w:r w:rsidRPr="002119CA">
        <w:rPr>
          <w:b/>
          <w:bCs/>
          <w:i/>
        </w:rPr>
        <w:t>n</w:t>
      </w:r>
      <w:r w:rsidRPr="002119CA">
        <w:rPr>
          <w:b/>
          <w:bCs/>
        </w:rPr>
        <w:t>â</w:t>
      </w:r>
      <w:r w:rsidRPr="002119CA">
        <w:rPr>
          <w:b/>
          <w:bCs/>
          <w:i/>
        </w:rPr>
        <w:t>s</w:t>
      </w:r>
      <w:r w:rsidRPr="002119CA">
        <w:rPr>
          <w:b/>
          <w:bCs/>
        </w:rPr>
        <w:t>a,</w:t>
      </w:r>
      <w:r w:rsidRPr="002119CA">
        <w:t xml:space="preserve"> m. loss of </w:t>
      </w:r>
      <w:r w:rsidRPr="002119CA">
        <w:rPr>
          <w:i/>
        </w:rPr>
        <w:t>what has been</w:t>
      </w:r>
      <w:r w:rsidRPr="002119CA">
        <w:t xml:space="preserve"> acquired: T.</w:t>
      </w:r>
      <w:r w:rsidRPr="002119CA">
        <w:rPr>
          <w:i/>
        </w:rPr>
        <w:t xml:space="preserve"> of the fourth book of the Pa</w:t>
      </w:r>
      <w:r w:rsidRPr="002119CA">
        <w:t>ñk</w:t>
      </w:r>
      <w:r w:rsidRPr="002119CA">
        <w:rPr>
          <w:i/>
        </w:rPr>
        <w:t>atantra;</w:t>
      </w:r>
      <w:r w:rsidRPr="002119CA">
        <w:t xml:space="preserve"> </w:t>
      </w:r>
      <w:r w:rsidRPr="002119CA">
        <w:rPr>
          <w:b/>
          <w:bCs/>
        </w:rPr>
        <w:t>-pratyaya,</w:t>
      </w:r>
      <w:r w:rsidRPr="002119CA">
        <w:t xml:space="preserve"> a. having a firm belief </w:t>
      </w:r>
      <w:r w:rsidRPr="002119CA">
        <w:rPr>
          <w:i/>
        </w:rPr>
        <w:t>in anything:</w:t>
      </w:r>
      <w:r w:rsidRPr="002119CA">
        <w:t xml:space="preserve"> </w:t>
      </w:r>
      <w:r w:rsidRPr="002119CA">
        <w:rPr>
          <w:b/>
          <w:bCs/>
        </w:rPr>
        <w:t>-tâ,</w:t>
      </w:r>
      <w:r w:rsidRPr="002119CA">
        <w:t xml:space="preserve"> f.</w:t>
      </w:r>
      <w:r w:rsidRPr="002119CA">
        <w:rPr>
          <w:i/>
        </w:rPr>
        <w:t xml:space="preserve"> </w:t>
      </w:r>
      <w:r w:rsidRPr="007512DD">
        <w:t>abst</w:t>
      </w:r>
      <w:r w:rsidRPr="002119CA">
        <w:t>.</w:t>
      </w:r>
      <w:r w:rsidRPr="002119CA">
        <w:rPr>
          <w:i/>
        </w:rPr>
        <w:t xml:space="preserve"> </w:t>
      </w:r>
      <w:r w:rsidR="007512DD">
        <w:t>N2</w:t>
      </w:r>
      <w:r w:rsidRPr="007512DD">
        <w:t>.</w:t>
      </w:r>
      <w:r w:rsidRPr="002119CA">
        <w:rPr>
          <w:i/>
        </w:rPr>
        <w:t xml:space="preserve"> (Pr.)</w:t>
      </w:r>
      <w:r w:rsidRPr="002119CA">
        <w:t xml:space="preserve">; </w:t>
      </w:r>
      <w:r w:rsidRPr="002119CA">
        <w:rPr>
          <w:b/>
          <w:bCs/>
        </w:rPr>
        <w:t>-prasara,</w:t>
      </w:r>
      <w:r w:rsidRPr="002119CA">
        <w:t xml:space="preserve"> a. having obtained free scope, unchecked; </w:t>
      </w:r>
      <w:r w:rsidRPr="002119CA">
        <w:rPr>
          <w:b/>
          <w:bCs/>
        </w:rPr>
        <w:t>-laksha,</w:t>
      </w:r>
      <w:r w:rsidRPr="002119CA">
        <w:t xml:space="preserve"> a. having obtained the victory, tried, in (lc.); </w:t>
      </w:r>
      <w:r w:rsidR="007512DD">
        <w:rPr>
          <w:b/>
          <w:bCs/>
        </w:rPr>
        <w:t>-laksh</w:t>
      </w:r>
      <w:r w:rsidRPr="002119CA">
        <w:rPr>
          <w:b/>
          <w:bCs/>
        </w:rPr>
        <w:t>a</w:t>
      </w:r>
      <w:r w:rsidRPr="002119CA">
        <w:rPr>
          <w:b/>
          <w:bCs/>
          <w:i/>
        </w:rPr>
        <w:t>n</w:t>
      </w:r>
      <w:r w:rsidRPr="002119CA">
        <w:rPr>
          <w:b/>
          <w:bCs/>
        </w:rPr>
        <w:t>a,</w:t>
      </w:r>
      <w:r w:rsidRPr="002119CA">
        <w:t xml:space="preserve"> a. having obtained an opportunity; </w:t>
      </w:r>
      <w:r w:rsidR="007512DD">
        <w:rPr>
          <w:b/>
          <w:bCs/>
        </w:rPr>
        <w:t>-lâ</w:t>
      </w:r>
      <w:r w:rsidRPr="002119CA">
        <w:rPr>
          <w:b/>
          <w:bCs/>
        </w:rPr>
        <w:t>bha,</w:t>
      </w:r>
      <w:r w:rsidRPr="002119CA">
        <w:t xml:space="preserve"> a. having attained </w:t>
      </w:r>
      <w:r w:rsidRPr="002119CA">
        <w:rPr>
          <w:i/>
        </w:rPr>
        <w:t>one's</w:t>
      </w:r>
      <w:r w:rsidRPr="002119CA">
        <w:t xml:space="preserve"> object; having successfully</w:t>
      </w:r>
      <w:r w:rsidR="007512DD">
        <w:t xml:space="preserve"> obtained (-°); successfully ac</w:t>
      </w:r>
      <w:r w:rsidRPr="002119CA">
        <w:t xml:space="preserve">quired; </w:t>
      </w:r>
      <w:r w:rsidRPr="002119CA">
        <w:rPr>
          <w:b/>
          <w:bCs/>
        </w:rPr>
        <w:t>-vat,</w:t>
      </w:r>
      <w:r w:rsidRPr="002119CA">
        <w:t xml:space="preserve"> pp.</w:t>
      </w:r>
      <w:r w:rsidRPr="002119CA">
        <w:rPr>
          <w:i/>
        </w:rPr>
        <w:t xml:space="preserve"> </w:t>
      </w:r>
      <w:r w:rsidRPr="002119CA">
        <w:t xml:space="preserve">act. (he) obtained; </w:t>
      </w:r>
      <w:r w:rsidRPr="002119CA">
        <w:rPr>
          <w:b/>
          <w:bCs/>
        </w:rPr>
        <w:t>-vara,</w:t>
      </w:r>
      <w:r w:rsidRPr="002119CA">
        <w:t xml:space="preserve"> a. having obtained a boon; m.</w:t>
      </w:r>
      <w:r w:rsidRPr="002119CA">
        <w:rPr>
          <w:i/>
        </w:rPr>
        <w:t xml:space="preserve"> </w:t>
      </w:r>
      <w:r w:rsidRPr="002119CA">
        <w:t>N.</w:t>
      </w:r>
      <w:r w:rsidR="007512DD">
        <w:rPr>
          <w:i/>
        </w:rPr>
        <w:t xml:space="preserve"> of a danc</w:t>
      </w:r>
      <w:r w:rsidRPr="002119CA">
        <w:rPr>
          <w:i/>
        </w:rPr>
        <w:t>ing master;</w:t>
      </w:r>
      <w:r w:rsidRPr="002119CA">
        <w:t xml:space="preserve"> </w:t>
      </w:r>
      <w:r w:rsidRPr="002119CA">
        <w:rPr>
          <w:b/>
          <w:bCs/>
        </w:rPr>
        <w:t>-var</w:t>
      </w:r>
      <w:r w:rsidRPr="002119CA">
        <w:rPr>
          <w:b/>
          <w:bCs/>
          <w:i/>
        </w:rPr>
        <w:t>n</w:t>
      </w:r>
      <w:r w:rsidRPr="002119CA">
        <w:rPr>
          <w:b/>
          <w:bCs/>
        </w:rPr>
        <w:t>a,</w:t>
      </w:r>
      <w:r w:rsidRPr="002119CA">
        <w:t xml:space="preserve"> a. (having learned </w:t>
      </w:r>
      <w:r w:rsidRPr="002119CA">
        <w:rPr>
          <w:i/>
        </w:rPr>
        <w:t>one's</w:t>
      </w:r>
      <w:r w:rsidRPr="002119CA">
        <w:t xml:space="preserve"> letters), learned, in (lc.): </w:t>
      </w:r>
      <w:r w:rsidRPr="002119CA">
        <w:rPr>
          <w:b/>
          <w:bCs/>
        </w:rPr>
        <w:t>-bhâ</w:t>
      </w:r>
      <w:r w:rsidRPr="007512DD">
        <w:rPr>
          <w:b/>
          <w:i/>
        </w:rPr>
        <w:t>g</w:t>
      </w:r>
      <w:r w:rsidRPr="002119CA">
        <w:rPr>
          <w:i/>
        </w:rPr>
        <w:t xml:space="preserve">, </w:t>
      </w:r>
      <w:r w:rsidR="007512DD">
        <w:t>a. patron</w:t>
      </w:r>
      <w:r w:rsidRPr="002119CA">
        <w:t>izing the learned.</w:t>
      </w:r>
      <w:r w:rsidRPr="002119CA">
        <w:br/>
        <w:t>लब्धव्य lab</w:t>
      </w:r>
      <w:r w:rsidR="007512DD">
        <w:t>-</w:t>
      </w:r>
      <w:r w:rsidRPr="002119CA">
        <w:t>dhavya, fp. obtainable.</w:t>
      </w:r>
      <w:r w:rsidRPr="002119CA">
        <w:br/>
        <w:t>लब्धशब्द labdha</w:t>
      </w:r>
      <w:r w:rsidR="007512DD">
        <w:t>-</w:t>
      </w:r>
      <w:r w:rsidRPr="002119CA">
        <w:rPr>
          <w:i/>
        </w:rPr>
        <w:t>s</w:t>
      </w:r>
      <w:r w:rsidRPr="002119CA">
        <w:t xml:space="preserve">abda, a. having acquired a name, renowned; </w:t>
      </w:r>
      <w:r w:rsidRPr="002119CA">
        <w:rPr>
          <w:b/>
          <w:bCs/>
        </w:rPr>
        <w:t>-</w:t>
      </w:r>
      <w:r w:rsidRPr="002119CA">
        <w:rPr>
          <w:rFonts w:ascii="MS Mincho" w:eastAsia="MS Mincho" w:hAnsi="MS Mincho" w:cs="MS Mincho" w:hint="eastAsia"/>
          <w:b/>
          <w:bCs/>
        </w:rPr>
        <w:t>‿</w:t>
      </w:r>
      <w:r w:rsidRPr="002119CA">
        <w:rPr>
          <w:b/>
          <w:bCs/>
        </w:rPr>
        <w:t>antara,</w:t>
      </w:r>
      <w:r w:rsidRPr="002119CA">
        <w:t xml:space="preserve"> a. having (found) an opportunity (</w:t>
      </w:r>
      <w:r w:rsidRPr="002119CA">
        <w:rPr>
          <w:b/>
          <w:bCs/>
        </w:rPr>
        <w:t>-tva,</w:t>
      </w:r>
      <w:r w:rsidRPr="002119CA">
        <w:t xml:space="preserve"> n.</w:t>
      </w:r>
      <w:r w:rsidRPr="002119CA">
        <w:rPr>
          <w:i/>
        </w:rPr>
        <w:t xml:space="preserve"> </w:t>
      </w:r>
      <w:r w:rsidRPr="007512DD">
        <w:t xml:space="preserve">abst. </w:t>
      </w:r>
      <w:r w:rsidR="007512DD">
        <w:t>N2</w:t>
      </w:r>
      <w:r w:rsidRPr="007512DD">
        <w:t>.</w:t>
      </w:r>
      <w:r w:rsidRPr="002119CA">
        <w:t xml:space="preserve">); </w:t>
      </w:r>
      <w:r w:rsidRPr="002119CA">
        <w:rPr>
          <w:b/>
          <w:bCs/>
        </w:rPr>
        <w:t>-</w:t>
      </w:r>
      <w:r w:rsidRPr="002119CA">
        <w:rPr>
          <w:rFonts w:ascii="MS Mincho" w:eastAsia="MS Mincho" w:hAnsi="MS Mincho" w:cs="MS Mincho" w:hint="eastAsia"/>
          <w:b/>
          <w:bCs/>
        </w:rPr>
        <w:t>‿</w:t>
      </w:r>
      <w:r w:rsidRPr="002119CA">
        <w:rPr>
          <w:b/>
          <w:bCs/>
        </w:rPr>
        <w:t>avasara,</w:t>
      </w:r>
      <w:r w:rsidRPr="002119CA">
        <w:t xml:space="preserve"> a.</w:t>
      </w:r>
      <w:r w:rsidRPr="002119CA">
        <w:rPr>
          <w:i/>
        </w:rPr>
        <w:t xml:space="preserve"> </w:t>
      </w:r>
      <w:r w:rsidRPr="002119CA">
        <w:t xml:space="preserve">id.; </w:t>
      </w:r>
      <w:r w:rsidRPr="002119CA">
        <w:rPr>
          <w:b/>
          <w:bCs/>
        </w:rPr>
        <w:t>-</w:t>
      </w:r>
      <w:r w:rsidRPr="002119CA">
        <w:rPr>
          <w:rFonts w:ascii="MS Mincho" w:eastAsia="MS Mincho" w:hAnsi="MS Mincho" w:cs="MS Mincho" w:hint="eastAsia"/>
          <w:b/>
          <w:bCs/>
        </w:rPr>
        <w:t>‿</w:t>
      </w:r>
      <w:r w:rsidRPr="002119CA">
        <w:rPr>
          <w:b/>
          <w:bCs/>
        </w:rPr>
        <w:t>avakâ</w:t>
      </w:r>
      <w:r w:rsidRPr="002119CA">
        <w:rPr>
          <w:b/>
          <w:bCs/>
          <w:i/>
        </w:rPr>
        <w:t>s</w:t>
      </w:r>
      <w:r w:rsidRPr="002119CA">
        <w:rPr>
          <w:b/>
          <w:bCs/>
        </w:rPr>
        <w:t>a,</w:t>
      </w:r>
      <w:r w:rsidRPr="002119CA">
        <w:t xml:space="preserve"> a. having gained an opportunity </w:t>
      </w:r>
      <w:r w:rsidRPr="002119CA">
        <w:rPr>
          <w:i/>
        </w:rPr>
        <w:t>or</w:t>
      </w:r>
      <w:r w:rsidRPr="002119CA">
        <w:t xml:space="preserve"> scope; </w:t>
      </w:r>
      <w:r w:rsidRPr="002119CA">
        <w:rPr>
          <w:b/>
          <w:bCs/>
        </w:rPr>
        <w:t>-</w:t>
      </w:r>
      <w:r w:rsidRPr="002119CA">
        <w:rPr>
          <w:rFonts w:ascii="MS Mincho" w:eastAsia="MS Mincho" w:hAnsi="MS Mincho" w:cs="MS Mincho" w:hint="eastAsia"/>
          <w:b/>
          <w:bCs/>
        </w:rPr>
        <w:t>‿</w:t>
      </w:r>
      <w:r w:rsidRPr="002119CA">
        <w:rPr>
          <w:b/>
          <w:bCs/>
        </w:rPr>
        <w:t>âspada,</w:t>
      </w:r>
      <w:r w:rsidRPr="002119CA">
        <w:t xml:space="preserve"> a. having gained a footing.</w:t>
      </w:r>
      <w:r w:rsidRPr="002119CA">
        <w:br/>
        <w:t>लब्धि lab</w:t>
      </w:r>
      <w:r w:rsidR="007512DD">
        <w:t>-</w:t>
      </w:r>
      <w:r w:rsidRPr="002119CA">
        <w:t>dhi, f. [√labh</w:t>
      </w:r>
      <w:r w:rsidR="007512DD">
        <w:t xml:space="preserve"> </w:t>
      </w:r>
      <w:r w:rsidRPr="002119CA">
        <w:t>+</w:t>
      </w:r>
      <w:r w:rsidR="007512DD">
        <w:t xml:space="preserve"> </w:t>
      </w:r>
      <w:r w:rsidRPr="002119CA">
        <w:t>ti] obtainment, acquisition, of</w:t>
      </w:r>
      <w:r w:rsidR="007512DD">
        <w:t xml:space="preserve"> (g., -°); gain, profit; preser</w:t>
      </w:r>
      <w:r w:rsidRPr="002119CA">
        <w:t>vation of (</w:t>
      </w:r>
      <w:r w:rsidRPr="002119CA">
        <w:rPr>
          <w:i/>
        </w:rPr>
        <w:t>life</w:t>
      </w:r>
      <w:r w:rsidRPr="002119CA">
        <w:t xml:space="preserve">); discovery </w:t>
      </w:r>
      <w:r w:rsidRPr="002119CA">
        <w:rPr>
          <w:i/>
        </w:rPr>
        <w:t>or</w:t>
      </w:r>
      <w:r w:rsidRPr="002119CA">
        <w:t xml:space="preserve"> perception of (-°); ascertainment; quotient.</w:t>
      </w:r>
      <w:r w:rsidRPr="002119CA">
        <w:br/>
        <w:t>लब्धोदय labdh</w:t>
      </w:r>
      <w:r w:rsidR="007512DD">
        <w:t>a</w:t>
      </w:r>
      <w:r w:rsidR="007512DD">
        <w:rPr>
          <w:rFonts w:ascii="MS Mincho" w:eastAsia="MS Mincho" w:hAnsi="MS Mincho" w:cs="MS Mincho" w:hint="eastAsia"/>
        </w:rPr>
        <w:t>‿</w:t>
      </w:r>
      <w:r w:rsidR="007512DD">
        <w:t>u</w:t>
      </w:r>
      <w:r w:rsidRPr="002119CA">
        <w:t>daya, a. having obtained a rise (</w:t>
      </w:r>
      <w:r w:rsidRPr="002119CA">
        <w:rPr>
          <w:i/>
        </w:rPr>
        <w:t>king</w:t>
      </w:r>
      <w:r w:rsidRPr="002119CA">
        <w:t>); produced.</w:t>
      </w:r>
    </w:p>
    <w:p w:rsidR="007512DD" w:rsidRPr="002119CA" w:rsidRDefault="007512DD" w:rsidP="002119CA">
      <w:pPr>
        <w:pStyle w:val="a3"/>
      </w:pPr>
      <w:r w:rsidRPr="007512DD">
        <w:t>लभ्</w:t>
      </w:r>
      <w:r>
        <w:t xml:space="preserve"> </w:t>
      </w:r>
      <w:r w:rsidRPr="007512DD">
        <w:t xml:space="preserve">LABH, I. (P.) Â. </w:t>
      </w:r>
      <w:r w:rsidRPr="007512DD">
        <w:rPr>
          <w:b/>
        </w:rPr>
        <w:t>lábha</w:t>
      </w:r>
      <w:r w:rsidR="00137D1E">
        <w:t xml:space="preserve"> [</w:t>
      </w:r>
      <w:r w:rsidR="00137D1E" w:rsidRPr="00137D1E">
        <w:rPr>
          <w:i/>
        </w:rPr>
        <w:t xml:space="preserve">later form </w:t>
      </w:r>
      <w:r w:rsidRPr="00137D1E">
        <w:rPr>
          <w:i/>
        </w:rPr>
        <w:t>of</w:t>
      </w:r>
      <w:r w:rsidRPr="007512DD">
        <w:t xml:space="preserve"> </w:t>
      </w:r>
      <w:r w:rsidR="00137D1E">
        <w:t>√</w:t>
      </w:r>
      <w:r w:rsidRPr="007512DD">
        <w:t xml:space="preserve">rabh], catch; fall in with, find; catch sight of; gain possession of, obtain, acquire, receive, from (ab.), as (ac.); recover; obtain an opportunity to (inf. </w:t>
      </w:r>
      <w:r w:rsidRPr="00137D1E">
        <w:rPr>
          <w:i/>
        </w:rPr>
        <w:t>or</w:t>
      </w:r>
      <w:r w:rsidRPr="007512DD">
        <w:t xml:space="preserve"> d. </w:t>
      </w:r>
      <w:r w:rsidRPr="00137D1E">
        <w:rPr>
          <w:i/>
        </w:rPr>
        <w:t>of</w:t>
      </w:r>
      <w:r w:rsidR="00137D1E">
        <w:t xml:space="preserve"> </w:t>
      </w:r>
      <w:r w:rsidRPr="007512DD">
        <w:t xml:space="preserve">vbl. </w:t>
      </w:r>
      <w:r w:rsidR="00137D1E">
        <w:t>N2</w:t>
      </w:r>
      <w:r w:rsidRPr="007512DD">
        <w:t xml:space="preserve">.); possess, have; perceive, recognise; ascertain: </w:t>
      </w:r>
      <w:r w:rsidRPr="00137D1E">
        <w:rPr>
          <w:b/>
        </w:rPr>
        <w:t>antaram</w:t>
      </w:r>
      <w:r w:rsidRPr="007512DD">
        <w:t xml:space="preserve"> -, find an opportunity; make an impression on (g.); </w:t>
      </w:r>
      <w:r w:rsidRPr="00C2197F">
        <w:rPr>
          <w:b/>
        </w:rPr>
        <w:t>avak</w:t>
      </w:r>
      <w:r w:rsidR="00C2197F" w:rsidRPr="00C2197F">
        <w:rPr>
          <w:b/>
        </w:rPr>
        <w:t>â</w:t>
      </w:r>
      <w:r w:rsidRPr="00C2197F">
        <w:rPr>
          <w:b/>
          <w:i/>
        </w:rPr>
        <w:t>s</w:t>
      </w:r>
      <w:r w:rsidRPr="00C2197F">
        <w:rPr>
          <w:b/>
        </w:rPr>
        <w:t>am</w:t>
      </w:r>
      <w:r w:rsidRPr="007512DD">
        <w:t xml:space="preserve"> -, find scope; be appropriate; </w:t>
      </w:r>
      <w:r w:rsidRPr="00C2197F">
        <w:rPr>
          <w:b/>
        </w:rPr>
        <w:t>k</w:t>
      </w:r>
      <w:r w:rsidR="00C2197F" w:rsidRPr="00C2197F">
        <w:rPr>
          <w:b/>
        </w:rPr>
        <w:t>â</w:t>
      </w:r>
      <w:r w:rsidRPr="00C2197F">
        <w:rPr>
          <w:b/>
        </w:rPr>
        <w:t>lam</w:t>
      </w:r>
      <w:r w:rsidRPr="007512DD">
        <w:t xml:space="preserve"> -, find the </w:t>
      </w:r>
      <w:r w:rsidRPr="00C2197F">
        <w:rPr>
          <w:i/>
        </w:rPr>
        <w:t>right</w:t>
      </w:r>
      <w:r w:rsidRPr="007512DD">
        <w:t xml:space="preserve"> moment for (</w:t>
      </w:r>
      <w:r w:rsidR="00C2197F">
        <w:t>lc.</w:t>
      </w:r>
      <w:r w:rsidRPr="007512DD">
        <w:t xml:space="preserve"> </w:t>
      </w:r>
      <w:r w:rsidRPr="00C2197F">
        <w:rPr>
          <w:i/>
        </w:rPr>
        <w:t>of</w:t>
      </w:r>
      <w:r w:rsidR="00C2197F">
        <w:t xml:space="preserve"> </w:t>
      </w:r>
      <w:r w:rsidRPr="007512DD">
        <w:t xml:space="preserve">vbl. </w:t>
      </w:r>
      <w:r w:rsidR="00C2197F">
        <w:t>N2</w:t>
      </w:r>
      <w:r w:rsidRPr="007512DD">
        <w:t xml:space="preserve">.); </w:t>
      </w:r>
      <w:r w:rsidRPr="00C2197F">
        <w:rPr>
          <w:b/>
        </w:rPr>
        <w:t>padam</w:t>
      </w:r>
      <w:r w:rsidRPr="007512DD">
        <w:t xml:space="preserve"> -, obtain a footing; </w:t>
      </w:r>
      <w:r w:rsidRPr="00C2197F">
        <w:rPr>
          <w:b/>
        </w:rPr>
        <w:t>sa</w:t>
      </w:r>
      <w:r w:rsidRPr="00C2197F">
        <w:rPr>
          <w:b/>
          <w:i/>
        </w:rPr>
        <w:t>m</w:t>
      </w:r>
      <w:r w:rsidR="00C2197F" w:rsidRPr="00C2197F">
        <w:rPr>
          <w:b/>
          <w:i/>
        </w:rPr>
        <w:t>gñ</w:t>
      </w:r>
      <w:r w:rsidR="00C2197F" w:rsidRPr="00C2197F">
        <w:rPr>
          <w:b/>
        </w:rPr>
        <w:t>â</w:t>
      </w:r>
      <w:r w:rsidR="00C2197F">
        <w:rPr>
          <w:b/>
        </w:rPr>
        <w:t>m</w:t>
      </w:r>
      <w:r w:rsidRPr="007512DD">
        <w:t xml:space="preserve"> -, regain consciousness</w:t>
      </w:r>
      <w:r w:rsidR="00C2197F">
        <w:t>;</w:t>
      </w:r>
      <w:r w:rsidRPr="007512DD">
        <w:t xml:space="preserve"> ps. </w:t>
      </w:r>
      <w:r w:rsidRPr="00C2197F">
        <w:rPr>
          <w:b/>
        </w:rPr>
        <w:t>la</w:t>
      </w:r>
      <w:r w:rsidR="00C2197F">
        <w:rPr>
          <w:b/>
        </w:rPr>
        <w:t>b</w:t>
      </w:r>
      <w:r w:rsidRPr="00C2197F">
        <w:rPr>
          <w:b/>
        </w:rPr>
        <w:t>hyate</w:t>
      </w:r>
      <w:r w:rsidRPr="007512DD">
        <w:t xml:space="preserve">, be found </w:t>
      </w:r>
      <w:r w:rsidRPr="00C2197F">
        <w:rPr>
          <w:i/>
        </w:rPr>
        <w:t>or</w:t>
      </w:r>
      <w:r w:rsidRPr="007512DD">
        <w:t xml:space="preserve"> met with; be obtained; be permitted </w:t>
      </w:r>
      <w:r w:rsidRPr="00C2197F">
        <w:rPr>
          <w:i/>
        </w:rPr>
        <w:t>or</w:t>
      </w:r>
      <w:r w:rsidRPr="007512DD">
        <w:t xml:space="preserve"> allowed to (inf., sts. </w:t>
      </w:r>
      <w:r w:rsidRPr="00C2197F">
        <w:rPr>
          <w:i/>
        </w:rPr>
        <w:t>with</w:t>
      </w:r>
      <w:r w:rsidRPr="007512DD">
        <w:t xml:space="preserve"> ps. mg.); result; be comprehended by, come under</w:t>
      </w:r>
      <w:r w:rsidR="00C2197F">
        <w:t xml:space="preserve"> the</w:t>
      </w:r>
      <w:r w:rsidRPr="007512DD">
        <w:t xml:space="preserve"> notion of: pp. </w:t>
      </w:r>
      <w:r w:rsidRPr="00C2197F">
        <w:rPr>
          <w:b/>
        </w:rPr>
        <w:t>la</w:t>
      </w:r>
      <w:r w:rsidR="005F3EB0">
        <w:rPr>
          <w:b/>
        </w:rPr>
        <w:t>b</w:t>
      </w:r>
      <w:r w:rsidRPr="00C2197F">
        <w:rPr>
          <w:b/>
        </w:rPr>
        <w:t>dha</w:t>
      </w:r>
      <w:r w:rsidRPr="007512DD">
        <w:t>; c</w:t>
      </w:r>
      <w:r w:rsidR="00C2197F">
        <w:t>s</w:t>
      </w:r>
      <w:r w:rsidRPr="007512DD">
        <w:t xml:space="preserve">. P. </w:t>
      </w:r>
      <w:r w:rsidRPr="00C2197F">
        <w:rPr>
          <w:b/>
        </w:rPr>
        <w:t>lambhaya</w:t>
      </w:r>
      <w:r w:rsidRPr="007512DD">
        <w:t xml:space="preserve">, cause </w:t>
      </w:r>
      <w:r w:rsidRPr="00C2197F">
        <w:rPr>
          <w:i/>
        </w:rPr>
        <w:t>any one</w:t>
      </w:r>
      <w:r w:rsidRPr="007512DD">
        <w:t xml:space="preserve"> (ac.) to obtain </w:t>
      </w:r>
      <w:r w:rsidR="00C2197F">
        <w:t>(</w:t>
      </w:r>
      <w:r w:rsidR="00C2197F" w:rsidRPr="00C2197F">
        <w:t>ac</w:t>
      </w:r>
      <w:r w:rsidR="00C2197F">
        <w:t>.</w:t>
      </w:r>
      <w:r w:rsidR="00C2197F" w:rsidRPr="00C2197F">
        <w:t xml:space="preserve">, </w:t>
      </w:r>
      <w:r w:rsidR="00C2197F" w:rsidRPr="00302337">
        <w:rPr>
          <w:i/>
        </w:rPr>
        <w:t>rarely</w:t>
      </w:r>
      <w:r w:rsidR="00C2197F" w:rsidRPr="00C2197F">
        <w:t xml:space="preserve"> in.</w:t>
      </w:r>
      <w:r w:rsidRPr="007512DD">
        <w:t>);</w:t>
      </w:r>
      <w:r w:rsidR="00C2197F">
        <w:t xml:space="preserve"> </w:t>
      </w:r>
      <w:r w:rsidR="00C2197F" w:rsidRPr="00C2197F">
        <w:t xml:space="preserve">give </w:t>
      </w:r>
      <w:r w:rsidR="00C2197F" w:rsidRPr="00C2197F">
        <w:rPr>
          <w:i/>
        </w:rPr>
        <w:t>any one</w:t>
      </w:r>
      <w:r w:rsidR="00C2197F" w:rsidRPr="00C2197F">
        <w:t xml:space="preserve"> (ac</w:t>
      </w:r>
      <w:r w:rsidR="00C2197F">
        <w:t>.</w:t>
      </w:r>
      <w:r w:rsidR="00C2197F" w:rsidRPr="00C2197F">
        <w:t xml:space="preserve">) </w:t>
      </w:r>
      <w:r w:rsidR="00C2197F" w:rsidRPr="00C2197F">
        <w:rPr>
          <w:i/>
        </w:rPr>
        <w:t>a sign</w:t>
      </w:r>
      <w:r w:rsidRPr="007512DD">
        <w:t xml:space="preserve"> </w:t>
      </w:r>
      <w:r w:rsidR="00C2197F">
        <w:t>(</w:t>
      </w:r>
      <w:r w:rsidR="00C2197F" w:rsidRPr="00C2197F">
        <w:t>sa</w:t>
      </w:r>
      <w:r w:rsidR="00C2197F" w:rsidRPr="00C2197F">
        <w:rPr>
          <w:i/>
        </w:rPr>
        <w:t>mgñ</w:t>
      </w:r>
      <w:r w:rsidR="00C2197F" w:rsidRPr="00C2197F">
        <w:t>âm</w:t>
      </w:r>
      <w:r w:rsidR="00C2197F">
        <w:t xml:space="preserve">); </w:t>
      </w:r>
      <w:r w:rsidRPr="007512DD">
        <w:t xml:space="preserve">obtain, receive; find out, dis cover; des. </w:t>
      </w:r>
      <w:r w:rsidRPr="00C2197F">
        <w:rPr>
          <w:b/>
        </w:rPr>
        <w:t>l</w:t>
      </w:r>
      <w:r w:rsidR="00C2197F" w:rsidRPr="00C2197F">
        <w:rPr>
          <w:b/>
        </w:rPr>
        <w:t>í</w:t>
      </w:r>
      <w:r w:rsidRPr="00C2197F">
        <w:rPr>
          <w:b/>
        </w:rPr>
        <w:t>psa</w:t>
      </w:r>
      <w:r w:rsidRPr="007512DD">
        <w:t>, P. (metr.), Â. wish t</w:t>
      </w:r>
      <w:r w:rsidR="00C2197F">
        <w:t>o</w:t>
      </w:r>
      <w:r w:rsidRPr="007512DD">
        <w:t xml:space="preserve"> catch, obtain, acquire </w:t>
      </w:r>
      <w:r w:rsidRPr="00C2197F">
        <w:rPr>
          <w:i/>
        </w:rPr>
        <w:t>or</w:t>
      </w:r>
      <w:r w:rsidRPr="007512DD">
        <w:t xml:space="preserve"> receive, long for from (a</w:t>
      </w:r>
      <w:r w:rsidR="00C2197F">
        <w:t>b</w:t>
      </w:r>
      <w:r w:rsidRPr="007512DD">
        <w:t>.)</w:t>
      </w:r>
      <w:r w:rsidR="009379E1">
        <w:t>.</w:t>
      </w:r>
      <w:r w:rsidRPr="007512DD">
        <w:t xml:space="preserve"> </w:t>
      </w:r>
      <w:r w:rsidRPr="00C2197F">
        <w:rPr>
          <w:b/>
        </w:rPr>
        <w:t>anu</w:t>
      </w:r>
      <w:r w:rsidRPr="007512DD">
        <w:t>, catch from behind</w:t>
      </w:r>
      <w:r w:rsidR="00C2197F">
        <w:t>.</w:t>
      </w:r>
      <w:r w:rsidRPr="007512DD">
        <w:t xml:space="preserve"> </w:t>
      </w:r>
      <w:r w:rsidRPr="00C2197F">
        <w:rPr>
          <w:b/>
        </w:rPr>
        <w:t>abhi</w:t>
      </w:r>
      <w:r w:rsidRPr="007512DD">
        <w:t xml:space="preserve">, touch; obtain, from (ab.); des. wish to catch </w:t>
      </w:r>
      <w:r w:rsidRPr="00C2197F">
        <w:rPr>
          <w:i/>
        </w:rPr>
        <w:t>or</w:t>
      </w:r>
      <w:r w:rsidRPr="007512DD">
        <w:t xml:space="preserve"> obtain</w:t>
      </w:r>
      <w:r w:rsidR="00C2197F">
        <w:t>.</w:t>
      </w:r>
      <w:r w:rsidRPr="007512DD">
        <w:t xml:space="preserve"> </w:t>
      </w:r>
      <w:r w:rsidR="00C2197F" w:rsidRPr="00C2197F">
        <w:rPr>
          <w:b/>
        </w:rPr>
        <w:t>â</w:t>
      </w:r>
      <w:r w:rsidRPr="007512DD">
        <w:t>, catch; touch (</w:t>
      </w:r>
      <w:r w:rsidRPr="00C2197F">
        <w:rPr>
          <w:i/>
        </w:rPr>
        <w:t>often feet, head, body</w:t>
      </w:r>
      <w:r w:rsidRPr="007512DD">
        <w:t xml:space="preserve"> ± satyam, satyena, tena satyena, </w:t>
      </w:r>
      <w:r w:rsidRPr="00C2197F">
        <w:rPr>
          <w:i/>
        </w:rPr>
        <w:t>or</w:t>
      </w:r>
      <w:r w:rsidRPr="007512DD">
        <w:t xml:space="preserve"> </w:t>
      </w:r>
      <w:r w:rsidR="00C2197F">
        <w:t>t</w:t>
      </w:r>
      <w:r w:rsidR="00C2197F" w:rsidRPr="00C2197F">
        <w:t>at</w:t>
      </w:r>
      <w:r w:rsidR="00C2197F">
        <w:t>h</w:t>
      </w:r>
      <w:r w:rsidR="00C2197F" w:rsidRPr="00C2197F">
        <w:t>â</w:t>
      </w:r>
      <w:r w:rsidRPr="007512DD">
        <w:t xml:space="preserve">, </w:t>
      </w:r>
      <w:r w:rsidRPr="00C2197F">
        <w:rPr>
          <w:i/>
        </w:rPr>
        <w:t>in oaths</w:t>
      </w:r>
      <w:r w:rsidRPr="007512DD">
        <w:t>); catch = sacrifice (</w:t>
      </w:r>
      <w:r w:rsidRPr="00C2197F">
        <w:rPr>
          <w:i/>
        </w:rPr>
        <w:t>a victim or offering</w:t>
      </w:r>
      <w:r w:rsidR="00C2197F">
        <w:t>); begin, undertake (V.); obtain, ac</w:t>
      </w:r>
      <w:r w:rsidRPr="007512DD">
        <w:t>quire, gain; cs. cause to touch; des. wish to touch; - sacrifice</w:t>
      </w:r>
      <w:r w:rsidR="00C2197F">
        <w:t>.</w:t>
      </w:r>
      <w:r w:rsidRPr="007512DD">
        <w:t xml:space="preserve"> </w:t>
      </w:r>
      <w:r w:rsidRPr="00C2197F">
        <w:rPr>
          <w:b/>
        </w:rPr>
        <w:t>an</w:t>
      </w:r>
      <w:r w:rsidR="00C2197F">
        <w:rPr>
          <w:b/>
        </w:rPr>
        <w:t>u</w:t>
      </w:r>
      <w:r w:rsidR="00C2197F">
        <w:rPr>
          <w:rFonts w:ascii="MS Mincho" w:eastAsia="MS Mincho" w:hAnsi="MS Mincho" w:cs="MS Mincho" w:hint="eastAsia"/>
          <w:b/>
        </w:rPr>
        <w:t>‿</w:t>
      </w:r>
      <w:r w:rsidR="00C2197F">
        <w:rPr>
          <w:b/>
        </w:rPr>
        <w:t>â</w:t>
      </w:r>
      <w:r w:rsidR="00C2197F">
        <w:t>, catch (from be</w:t>
      </w:r>
      <w:r w:rsidRPr="007512DD">
        <w:t xml:space="preserve">hind), take hold of, touch; adhere to (ac.). </w:t>
      </w:r>
      <w:r w:rsidRPr="00C2197F">
        <w:rPr>
          <w:b/>
        </w:rPr>
        <w:t>upa</w:t>
      </w:r>
      <w:r w:rsidR="00C2197F">
        <w:rPr>
          <w:rFonts w:ascii="MS Mincho" w:eastAsia="MS Mincho" w:hAnsi="MS Mincho" w:cs="MS Mincho" w:hint="eastAsia"/>
          <w:b/>
        </w:rPr>
        <w:t>‿</w:t>
      </w:r>
      <w:r w:rsidR="00C2197F">
        <w:rPr>
          <w:b/>
        </w:rPr>
        <w:t>â</w:t>
      </w:r>
      <w:r w:rsidRPr="007512DD">
        <w:t xml:space="preserve">, blame, reproach, reprove; cs. id. </w:t>
      </w:r>
      <w:r w:rsidRPr="00C2197F">
        <w:rPr>
          <w:b/>
        </w:rPr>
        <w:t>sam-</w:t>
      </w:r>
      <w:r w:rsidR="00C2197F" w:rsidRPr="00C2197F">
        <w:rPr>
          <w:b/>
        </w:rPr>
        <w:t>â</w:t>
      </w:r>
      <w:r w:rsidRPr="007512DD">
        <w:t xml:space="preserve">, take hold of, touch; gain, obtain; anoint: pp. come into contact with (-°). </w:t>
      </w:r>
      <w:r w:rsidRPr="00C2197F">
        <w:rPr>
          <w:b/>
        </w:rPr>
        <w:t>upa</w:t>
      </w:r>
      <w:r w:rsidRPr="007512DD">
        <w:t>, catch, find; obtain, acquire; perceive</w:t>
      </w:r>
      <w:r w:rsidR="009379E1">
        <w:t>;</w:t>
      </w:r>
      <w:r w:rsidRPr="007512DD">
        <w:t xml:space="preserve"> experience, </w:t>
      </w:r>
      <w:r w:rsidR="00C2197F">
        <w:t>learn to know, ascertain, under</w:t>
      </w:r>
      <w:r w:rsidRPr="007512DD">
        <w:t xml:space="preserve">stand, know: </w:t>
      </w:r>
      <w:r w:rsidRPr="00C2197F">
        <w:rPr>
          <w:b/>
        </w:rPr>
        <w:t>garbham</w:t>
      </w:r>
      <w:r w:rsidRPr="007512DD">
        <w:t xml:space="preserve"> -, conceive; ps. be obtained; be perceived as (in. </w:t>
      </w:r>
      <w:r w:rsidRPr="00C2197F">
        <w:rPr>
          <w:i/>
        </w:rPr>
        <w:t>of</w:t>
      </w:r>
      <w:r w:rsidRPr="007512DD">
        <w:t xml:space="preserve"> abst. N</w:t>
      </w:r>
      <w:r w:rsidR="00C2197F">
        <w:t>2</w:t>
      </w:r>
      <w:r w:rsidRPr="007512DD">
        <w:t xml:space="preserve">.); w. </w:t>
      </w:r>
      <w:r w:rsidRPr="00C2197F">
        <w:rPr>
          <w:b/>
        </w:rPr>
        <w:t>na</w:t>
      </w:r>
      <w:r w:rsidRPr="007512DD">
        <w:t>, not be known; be incomprehensible</w:t>
      </w:r>
      <w:r w:rsidR="00C2197F">
        <w:t>;</w:t>
      </w:r>
      <w:r w:rsidRPr="007512DD">
        <w:t xml:space="preserve"> cs. cause </w:t>
      </w:r>
      <w:r w:rsidRPr="00C2197F">
        <w:rPr>
          <w:i/>
        </w:rPr>
        <w:t>any one</w:t>
      </w:r>
      <w:r w:rsidRPr="007512DD">
        <w:t xml:space="preserve"> to obtain, bestow on; cause to be known</w:t>
      </w:r>
      <w:r w:rsidR="00C2197F">
        <w:t>.</w:t>
      </w:r>
      <w:r w:rsidRPr="007512DD">
        <w:t xml:space="preserve"> </w:t>
      </w:r>
      <w:r w:rsidRPr="00C2197F">
        <w:rPr>
          <w:b/>
        </w:rPr>
        <w:t>prati</w:t>
      </w:r>
      <w:r w:rsidR="00C2197F">
        <w:rPr>
          <w:rFonts w:ascii="MS Mincho" w:eastAsia="MS Mincho" w:hAnsi="MS Mincho" w:cs="MS Mincho" w:hint="eastAsia"/>
          <w:b/>
        </w:rPr>
        <w:t>‿</w:t>
      </w:r>
      <w:r w:rsidRPr="00C2197F">
        <w:rPr>
          <w:b/>
        </w:rPr>
        <w:t>upa</w:t>
      </w:r>
      <w:r w:rsidRPr="007512DD">
        <w:t xml:space="preserve">, regain, recover. </w:t>
      </w:r>
      <w:r w:rsidRPr="00C2197F">
        <w:rPr>
          <w:b/>
        </w:rPr>
        <w:t>sam-upa</w:t>
      </w:r>
      <w:r w:rsidRPr="007512DD">
        <w:t>, obtain; get to know</w:t>
      </w:r>
      <w:r w:rsidR="00C2197F">
        <w:t>.</w:t>
      </w:r>
      <w:r w:rsidRPr="007512DD">
        <w:t xml:space="preserve"> </w:t>
      </w:r>
      <w:r w:rsidRPr="00C2197F">
        <w:rPr>
          <w:b/>
        </w:rPr>
        <w:t>pra</w:t>
      </w:r>
      <w:r w:rsidRPr="007512DD">
        <w:t>, seize</w:t>
      </w:r>
      <w:r w:rsidR="00C2197F">
        <w:t>;</w:t>
      </w:r>
      <w:r w:rsidRPr="007512DD">
        <w:t xml:space="preserve"> obtain; de</w:t>
      </w:r>
      <w:r w:rsidR="00C2197F">
        <w:t xml:space="preserve">ceive, dupe, make a fool of. </w:t>
      </w:r>
      <w:r w:rsidR="00C2197F" w:rsidRPr="00C2197F">
        <w:rPr>
          <w:b/>
        </w:rPr>
        <w:t>vi</w:t>
      </w:r>
      <w:r w:rsidRPr="00C2197F">
        <w:rPr>
          <w:b/>
        </w:rPr>
        <w:t>pra</w:t>
      </w:r>
      <w:r w:rsidRPr="007512DD">
        <w:t xml:space="preserve">, deceive, impose upon; mock at, insult. </w:t>
      </w:r>
      <w:r w:rsidRPr="00C2197F">
        <w:rPr>
          <w:b/>
        </w:rPr>
        <w:t>prati</w:t>
      </w:r>
      <w:r w:rsidRPr="007512DD">
        <w:t>, recover, regain (</w:t>
      </w:r>
      <w:r w:rsidRPr="00C2197F">
        <w:rPr>
          <w:i/>
        </w:rPr>
        <w:t>with</w:t>
      </w:r>
      <w:r w:rsidRPr="007512DD">
        <w:t xml:space="preserve"> dar</w:t>
      </w:r>
      <w:r w:rsidRPr="00C2197F">
        <w:rPr>
          <w:i/>
        </w:rPr>
        <w:t>s</w:t>
      </w:r>
      <w:r w:rsidRPr="007512DD">
        <w:t xml:space="preserve">anam, see again); obtain, gain; learn </w:t>
      </w:r>
      <w:r w:rsidRPr="00C2197F">
        <w:t>that</w:t>
      </w:r>
      <w:r w:rsidRPr="00C2197F">
        <w:rPr>
          <w:i/>
        </w:rPr>
        <w:t xml:space="preserve"> any one is</w:t>
      </w:r>
      <w:r w:rsidRPr="007512DD">
        <w:t xml:space="preserve"> (2 ac.); wait for; cs. provide </w:t>
      </w:r>
      <w:r w:rsidRPr="00C2197F">
        <w:rPr>
          <w:i/>
        </w:rPr>
        <w:t>any one</w:t>
      </w:r>
      <w:r w:rsidRPr="007512DD">
        <w:t xml:space="preserve"> with (in.)</w:t>
      </w:r>
      <w:r w:rsidR="00C2197F">
        <w:t>.</w:t>
      </w:r>
      <w:r w:rsidRPr="007512DD">
        <w:t xml:space="preserve"> </w:t>
      </w:r>
      <w:r w:rsidRPr="00C2197F">
        <w:rPr>
          <w:b/>
        </w:rPr>
        <w:t>vi</w:t>
      </w:r>
      <w:r w:rsidRPr="007512DD">
        <w:t>,</w:t>
      </w:r>
      <w:r w:rsidR="005C7EC0">
        <w:t xml:space="preserve"> bestow, procure; surrender, de</w:t>
      </w:r>
      <w:r w:rsidRPr="007512DD">
        <w:t xml:space="preserve">liver up, hand over; cs. bestow (ac.) on (ac.). </w:t>
      </w:r>
      <w:r w:rsidRPr="005C7EC0">
        <w:rPr>
          <w:b/>
        </w:rPr>
        <w:t>sam</w:t>
      </w:r>
      <w:r w:rsidR="005C7EC0">
        <w:t>, obtain.</w:t>
      </w:r>
    </w:p>
    <w:sectPr w:rsidR="007512DD" w:rsidRPr="00211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38" w:rsidRDefault="00FC5C38" w:rsidP="00711225">
      <w:pPr>
        <w:spacing w:after="0" w:line="240" w:lineRule="auto"/>
      </w:pPr>
      <w:r>
        <w:separator/>
      </w:r>
    </w:p>
  </w:endnote>
  <w:endnote w:type="continuationSeparator" w:id="0">
    <w:p w:rsidR="00FC5C38" w:rsidRDefault="00FC5C38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38" w:rsidRDefault="00FC5C38" w:rsidP="00711225">
      <w:pPr>
        <w:spacing w:after="0" w:line="240" w:lineRule="auto"/>
      </w:pPr>
      <w:r>
        <w:separator/>
      </w:r>
    </w:p>
  </w:footnote>
  <w:footnote w:type="continuationSeparator" w:id="0">
    <w:p w:rsidR="00FC5C38" w:rsidRDefault="00FC5C38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1F5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66D1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233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C9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3980"/>
    <w:rsid w:val="003E43B1"/>
    <w:rsid w:val="003E49F5"/>
    <w:rsid w:val="003E55BF"/>
    <w:rsid w:val="003E6332"/>
    <w:rsid w:val="003E6724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546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3EB0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824"/>
    <w:rsid w:val="00617B1C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436"/>
    <w:rsid w:val="00630B43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154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261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354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379E1"/>
    <w:rsid w:val="00940DB1"/>
    <w:rsid w:val="00940E9B"/>
    <w:rsid w:val="00941A4D"/>
    <w:rsid w:val="00941EA9"/>
    <w:rsid w:val="00942480"/>
    <w:rsid w:val="00943150"/>
    <w:rsid w:val="00943AE0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92C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45CC"/>
    <w:rsid w:val="00A44D53"/>
    <w:rsid w:val="00A45117"/>
    <w:rsid w:val="00A46B77"/>
    <w:rsid w:val="00A46D55"/>
    <w:rsid w:val="00A474D4"/>
    <w:rsid w:val="00A47759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73B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4094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7006"/>
    <w:rsid w:val="00C873D3"/>
    <w:rsid w:val="00C8756D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454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05F1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08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2BCF"/>
    <w:rsid w:val="00F938C7"/>
    <w:rsid w:val="00F93B90"/>
    <w:rsid w:val="00F94B20"/>
    <w:rsid w:val="00F94EF3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5C38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119CA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119CA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119CA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119CA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74BE-DC15-402F-B72F-60B42888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5</TotalTime>
  <Pages>1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1009</cp:revision>
  <dcterms:created xsi:type="dcterms:W3CDTF">2014-02-04T18:54:00Z</dcterms:created>
  <dcterms:modified xsi:type="dcterms:W3CDTF">2014-10-07T19:44:00Z</dcterms:modified>
</cp:coreProperties>
</file>